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FF4" w:rsidRPr="004A64F4" w:rsidRDefault="005B237F" w:rsidP="00F65FF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4A64F4">
        <w:rPr>
          <w:b/>
          <w:sz w:val="28"/>
          <w:szCs w:val="28"/>
          <w:u w:val="single"/>
        </w:rPr>
        <w:t>Сценарий Школ</w:t>
      </w:r>
      <w:r w:rsidR="00F65FF4" w:rsidRPr="004A64F4">
        <w:rPr>
          <w:b/>
          <w:sz w:val="28"/>
          <w:szCs w:val="28"/>
          <w:u w:val="single"/>
        </w:rPr>
        <w:t>ьной филармонии « Живи, танцуя»</w:t>
      </w:r>
      <w:r w:rsidRPr="004A64F4">
        <w:rPr>
          <w:b/>
          <w:sz w:val="28"/>
          <w:szCs w:val="28"/>
          <w:u w:val="single"/>
        </w:rPr>
        <w:t>.</w:t>
      </w:r>
    </w:p>
    <w:p w:rsidR="002437B2" w:rsidRPr="00F65FF4" w:rsidRDefault="00A34983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 xml:space="preserve"> \Занавес открывается. На сцене танец «Губки  бантиком»</w:t>
      </w:r>
      <w:r w:rsidR="00E97253" w:rsidRPr="00F65FF4">
        <w:rPr>
          <w:b/>
          <w:sz w:val="28"/>
          <w:szCs w:val="28"/>
        </w:rPr>
        <w:t>.\</w:t>
      </w:r>
    </w:p>
    <w:p w:rsidR="000247FF" w:rsidRPr="00F65FF4" w:rsidRDefault="005B237F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 Здравствуйте! Мы рады приветствовать всех собравшихся в этом зале на школьной филармонии посвященной Международному Дню  Танца.</w:t>
      </w:r>
      <w:r w:rsidR="000247FF" w:rsidRPr="00F65FF4">
        <w:rPr>
          <w:sz w:val="28"/>
          <w:szCs w:val="28"/>
        </w:rPr>
        <w:t xml:space="preserve"> У  танцоров праздник каждый день. Но только один раз в году он отмечается официально по всему миру.</w:t>
      </w:r>
      <w:r w:rsidR="00C82CB1">
        <w:rPr>
          <w:sz w:val="28"/>
          <w:szCs w:val="28"/>
        </w:rPr>
        <w:t xml:space="preserve"> </w:t>
      </w:r>
      <w:r w:rsidR="000247FF" w:rsidRPr="00F65FF4">
        <w:rPr>
          <w:sz w:val="28"/>
          <w:szCs w:val="28"/>
        </w:rPr>
        <w:t xml:space="preserve">По замыслу учредителей  Международный ДЕНЬ  Танца призван </w:t>
      </w:r>
      <w:r w:rsidR="00F65FF4" w:rsidRPr="00F65FF4">
        <w:rPr>
          <w:sz w:val="28"/>
          <w:szCs w:val="28"/>
        </w:rPr>
        <w:t>объединить</w:t>
      </w:r>
      <w:r w:rsidR="000247FF" w:rsidRPr="00F65FF4">
        <w:rPr>
          <w:sz w:val="28"/>
          <w:szCs w:val="28"/>
        </w:rPr>
        <w:t xml:space="preserve"> все  направления танца</w:t>
      </w:r>
      <w:proofErr w:type="gramStart"/>
      <w:r w:rsidR="00D13B96" w:rsidRPr="00F65FF4">
        <w:rPr>
          <w:sz w:val="28"/>
          <w:szCs w:val="28"/>
        </w:rPr>
        <w:t xml:space="preserve"> </w:t>
      </w:r>
      <w:r w:rsidR="000247FF" w:rsidRPr="00F65FF4">
        <w:rPr>
          <w:sz w:val="28"/>
          <w:szCs w:val="28"/>
        </w:rPr>
        <w:t>,</w:t>
      </w:r>
      <w:proofErr w:type="gramEnd"/>
      <w:r w:rsidR="000247FF" w:rsidRPr="00F65FF4">
        <w:rPr>
          <w:sz w:val="28"/>
          <w:szCs w:val="28"/>
        </w:rPr>
        <w:t>стать поводом для чествования этой формы искусства, как средства преодоления всех политических, культурных и этнических границ.</w:t>
      </w:r>
      <w:r w:rsidR="007D6DDA" w:rsidRPr="00F65FF4">
        <w:rPr>
          <w:sz w:val="28"/>
          <w:szCs w:val="28"/>
        </w:rPr>
        <w:t xml:space="preserve"> </w:t>
      </w:r>
    </w:p>
    <w:p w:rsidR="000247FF" w:rsidRPr="00F65FF4" w:rsidRDefault="00EE064C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Одной из важных черт любого танца является его </w:t>
      </w:r>
      <w:r w:rsidR="00F7495D" w:rsidRPr="00F65FF4">
        <w:rPr>
          <w:sz w:val="28"/>
          <w:szCs w:val="28"/>
        </w:rPr>
        <w:t>способность</w:t>
      </w:r>
      <w:r w:rsidRPr="00F65FF4">
        <w:rPr>
          <w:sz w:val="28"/>
          <w:szCs w:val="28"/>
        </w:rPr>
        <w:t xml:space="preserve">  </w:t>
      </w:r>
      <w:r w:rsidR="00F65FF4" w:rsidRPr="00F65FF4">
        <w:rPr>
          <w:sz w:val="28"/>
          <w:szCs w:val="28"/>
        </w:rPr>
        <w:t>объединять</w:t>
      </w:r>
      <w:r w:rsidRPr="00F65FF4">
        <w:rPr>
          <w:sz w:val="28"/>
          <w:szCs w:val="28"/>
        </w:rPr>
        <w:t xml:space="preserve"> людей во имя дружбы и мира, позволяя говорить им на языке хореографии. В этот день весь танцующий мир будет отмечать свой  профессиональный праздник.</w:t>
      </w:r>
    </w:p>
    <w:p w:rsidR="00B1505B" w:rsidRPr="00F65FF4" w:rsidRDefault="00EE064C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 xml:space="preserve"> Вед</w:t>
      </w:r>
      <w:r w:rsidRPr="00F65FF4">
        <w:rPr>
          <w:sz w:val="28"/>
          <w:szCs w:val="28"/>
        </w:rPr>
        <w:t>: День танца отмечается по решению ЮНЕСКО с 1982 года. В этот день 29 апреля  1727</w:t>
      </w:r>
      <w:r w:rsidR="00B1505B" w:rsidRPr="00F65FF4">
        <w:rPr>
          <w:sz w:val="28"/>
          <w:szCs w:val="28"/>
        </w:rPr>
        <w:t xml:space="preserve"> года родился француз</w:t>
      </w:r>
      <w:r w:rsidR="00D13B96" w:rsidRPr="00F65FF4">
        <w:rPr>
          <w:sz w:val="28"/>
          <w:szCs w:val="28"/>
        </w:rPr>
        <w:t xml:space="preserve">ский балетмейстер Жан Жорж </w:t>
      </w:r>
      <w:proofErr w:type="spellStart"/>
      <w:r w:rsidR="00D13B96" w:rsidRPr="00F65FF4">
        <w:rPr>
          <w:sz w:val="28"/>
          <w:szCs w:val="28"/>
        </w:rPr>
        <w:t>Нове</w:t>
      </w:r>
      <w:r w:rsidR="00B1505B" w:rsidRPr="00F65FF4">
        <w:rPr>
          <w:sz w:val="28"/>
          <w:szCs w:val="28"/>
        </w:rPr>
        <w:t>р</w:t>
      </w:r>
      <w:r w:rsidR="004C5A5C">
        <w:rPr>
          <w:sz w:val="28"/>
          <w:szCs w:val="28"/>
        </w:rPr>
        <w:t>р</w:t>
      </w:r>
      <w:proofErr w:type="spellEnd"/>
      <w:r w:rsidR="00B1505B" w:rsidRPr="00F65FF4">
        <w:rPr>
          <w:sz w:val="28"/>
          <w:szCs w:val="28"/>
        </w:rPr>
        <w:t xml:space="preserve"> </w:t>
      </w:r>
      <w:proofErr w:type="gramStart"/>
      <w:r w:rsidR="00D13B96" w:rsidRPr="00F65FF4">
        <w:rPr>
          <w:sz w:val="28"/>
          <w:szCs w:val="28"/>
        </w:rPr>
        <w:t>-</w:t>
      </w:r>
      <w:r w:rsidR="00B1505B" w:rsidRPr="00F65FF4">
        <w:rPr>
          <w:sz w:val="28"/>
          <w:szCs w:val="28"/>
        </w:rPr>
        <w:t>р</w:t>
      </w:r>
      <w:proofErr w:type="gramEnd"/>
      <w:r w:rsidR="00B1505B" w:rsidRPr="00F65FF4">
        <w:rPr>
          <w:sz w:val="28"/>
          <w:szCs w:val="28"/>
        </w:rPr>
        <w:t>еформатор и теоретик хореографического искусства. Он вошел в историю как « отец современного балета».</w:t>
      </w:r>
      <w:r w:rsidR="00D13B96" w:rsidRPr="00F65FF4">
        <w:rPr>
          <w:sz w:val="28"/>
          <w:szCs w:val="28"/>
        </w:rPr>
        <w:t xml:space="preserve"> </w:t>
      </w:r>
      <w:r w:rsidR="00B1505B" w:rsidRPr="00F65FF4">
        <w:rPr>
          <w:sz w:val="28"/>
          <w:szCs w:val="28"/>
        </w:rPr>
        <w:t xml:space="preserve">В 1759 году вышел его знаменитый труд» Письма о танце». В этой работе </w:t>
      </w:r>
      <w:proofErr w:type="spellStart"/>
      <w:r w:rsidR="00B1505B" w:rsidRPr="00F65FF4">
        <w:rPr>
          <w:sz w:val="28"/>
          <w:szCs w:val="28"/>
        </w:rPr>
        <w:t>Новер</w:t>
      </w:r>
      <w:proofErr w:type="spellEnd"/>
      <w:r w:rsidR="00B1505B" w:rsidRPr="00F65FF4">
        <w:rPr>
          <w:sz w:val="28"/>
          <w:szCs w:val="28"/>
        </w:rPr>
        <w:t xml:space="preserve"> обосновал принципы балета</w:t>
      </w:r>
      <w:r w:rsidR="004C5A5C">
        <w:rPr>
          <w:sz w:val="28"/>
          <w:szCs w:val="28"/>
        </w:rPr>
        <w:t xml:space="preserve"> </w:t>
      </w:r>
      <w:r w:rsidR="00B1505B" w:rsidRPr="00F65FF4">
        <w:rPr>
          <w:sz w:val="28"/>
          <w:szCs w:val="28"/>
        </w:rPr>
        <w:t>- как самостоятельного вида искусства, воплощенного средства</w:t>
      </w:r>
      <w:r w:rsidR="00D13B96" w:rsidRPr="00F65FF4">
        <w:rPr>
          <w:sz w:val="28"/>
          <w:szCs w:val="28"/>
        </w:rPr>
        <w:t>ми</w:t>
      </w:r>
      <w:r w:rsidR="00B1505B" w:rsidRPr="00F65FF4">
        <w:rPr>
          <w:sz w:val="28"/>
          <w:szCs w:val="28"/>
        </w:rPr>
        <w:t xml:space="preserve"> танца и действенной пантомимы в содружестве композитора, хореографа и художника.</w:t>
      </w:r>
    </w:p>
    <w:p w:rsidR="007D6DDA" w:rsidRPr="00F65FF4" w:rsidRDefault="00B1505B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В Москве с 1992 года </w:t>
      </w:r>
      <w:r w:rsidR="007D6DDA" w:rsidRPr="00F65FF4">
        <w:rPr>
          <w:sz w:val="28"/>
          <w:szCs w:val="28"/>
        </w:rPr>
        <w:t xml:space="preserve"> в этот день проводиться награждение так называемым балетным «Оскаром»- Бенуа де ля </w:t>
      </w:r>
      <w:proofErr w:type="spellStart"/>
      <w:r w:rsidR="007D6DDA" w:rsidRPr="00F65FF4">
        <w:rPr>
          <w:sz w:val="28"/>
          <w:szCs w:val="28"/>
        </w:rPr>
        <w:t>данс</w:t>
      </w:r>
      <w:proofErr w:type="spellEnd"/>
      <w:r w:rsidR="007D6DDA" w:rsidRPr="00F65FF4">
        <w:rPr>
          <w:sz w:val="28"/>
          <w:szCs w:val="28"/>
        </w:rPr>
        <w:t>. Этот приз присваивается самым успешным хореографам, которые создавали свои танцевальные</w:t>
      </w:r>
      <w:r w:rsidR="004A7529" w:rsidRPr="00F65FF4">
        <w:rPr>
          <w:sz w:val="28"/>
          <w:szCs w:val="28"/>
        </w:rPr>
        <w:t xml:space="preserve"> произведения</w:t>
      </w:r>
      <w:r w:rsidR="004C5A5C">
        <w:rPr>
          <w:sz w:val="28"/>
          <w:szCs w:val="28"/>
        </w:rPr>
        <w:t xml:space="preserve"> в течение</w:t>
      </w:r>
      <w:r w:rsidR="007D6DDA" w:rsidRPr="00F65FF4">
        <w:rPr>
          <w:sz w:val="28"/>
          <w:szCs w:val="28"/>
        </w:rPr>
        <w:t xml:space="preserve"> года.</w:t>
      </w:r>
    </w:p>
    <w:p w:rsidR="00EE064C" w:rsidRPr="00F65FF4" w:rsidRDefault="007D6DDA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В конце апреля, подобно реке полноводной</w:t>
      </w:r>
    </w:p>
    <w:p w:rsidR="007D6DDA" w:rsidRPr="00F65FF4" w:rsidRDefault="007D6DDA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скриться День танца Международный</w:t>
      </w:r>
    </w:p>
    <w:p w:rsidR="007D6DDA" w:rsidRPr="00F65FF4" w:rsidRDefault="007D6DDA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Он создан, чтоб разные страны и стили</w:t>
      </w:r>
    </w:p>
    <w:p w:rsidR="007D6DDA" w:rsidRPr="00F65FF4" w:rsidRDefault="007D6DDA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Под флагом искусства </w:t>
      </w:r>
      <w:r w:rsidR="00F65FF4" w:rsidRPr="00F65FF4">
        <w:rPr>
          <w:sz w:val="28"/>
          <w:szCs w:val="28"/>
        </w:rPr>
        <w:t>объединились</w:t>
      </w:r>
      <w:r w:rsidR="001E32B9" w:rsidRPr="00F65FF4">
        <w:rPr>
          <w:sz w:val="28"/>
          <w:szCs w:val="28"/>
        </w:rPr>
        <w:t>,</w:t>
      </w:r>
    </w:p>
    <w:p w:rsidR="001E32B9" w:rsidRPr="00F65FF4" w:rsidRDefault="001E32B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оздравим</w:t>
      </w:r>
      <w:r w:rsidR="004A7529" w:rsidRPr="00F65FF4">
        <w:rPr>
          <w:sz w:val="28"/>
          <w:szCs w:val="28"/>
        </w:rPr>
        <w:t xml:space="preserve">  же </w:t>
      </w:r>
      <w:r w:rsidRPr="00F65FF4">
        <w:rPr>
          <w:sz w:val="28"/>
          <w:szCs w:val="28"/>
        </w:rPr>
        <w:t xml:space="preserve"> тех,</w:t>
      </w:r>
      <w:r w:rsidR="00D13B96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кто трудами постиг</w:t>
      </w:r>
    </w:p>
    <w:p w:rsidR="001E32B9" w:rsidRPr="00F65FF4" w:rsidRDefault="001E32B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рекрасный, понятный всем тела язык.</w:t>
      </w:r>
    </w:p>
    <w:p w:rsidR="001E32B9" w:rsidRPr="00F65FF4" w:rsidRDefault="001E32B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усть будут удачными все выступленья</w:t>
      </w:r>
    </w:p>
    <w:p w:rsidR="001E32B9" w:rsidRDefault="001E32B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та</w:t>
      </w:r>
      <w:r w:rsidR="00F65FF4" w:rsidRPr="00F65FF4">
        <w:rPr>
          <w:sz w:val="28"/>
          <w:szCs w:val="28"/>
        </w:rPr>
        <w:t>нец души воплощает стремленья!</w:t>
      </w:r>
    </w:p>
    <w:p w:rsidR="00F65FF4" w:rsidRPr="00C751E8" w:rsidRDefault="00987AA4" w:rsidP="00F65FF4">
      <w:pPr>
        <w:spacing w:line="240" w:lineRule="auto"/>
        <w:rPr>
          <w:b/>
          <w:sz w:val="28"/>
          <w:szCs w:val="28"/>
        </w:rPr>
      </w:pPr>
      <w:r w:rsidRPr="00C751E8">
        <w:rPr>
          <w:b/>
          <w:sz w:val="28"/>
          <w:szCs w:val="28"/>
        </w:rPr>
        <w:t xml:space="preserve">\ на сцене танец </w:t>
      </w:r>
      <w:r w:rsidR="00C751E8" w:rsidRPr="00C751E8">
        <w:rPr>
          <w:b/>
          <w:sz w:val="28"/>
          <w:szCs w:val="28"/>
        </w:rPr>
        <w:t xml:space="preserve">Губки бантиком» </w:t>
      </w:r>
      <w:r w:rsidRPr="00C751E8">
        <w:rPr>
          <w:b/>
          <w:sz w:val="28"/>
          <w:szCs w:val="28"/>
        </w:rPr>
        <w:t>«</w:t>
      </w:r>
      <w:r w:rsidR="00C751E8" w:rsidRPr="00C751E8">
        <w:rPr>
          <w:b/>
          <w:sz w:val="28"/>
          <w:szCs w:val="28"/>
        </w:rPr>
        <w:t>\.</w:t>
      </w:r>
    </w:p>
    <w:p w:rsidR="001E32B9" w:rsidRPr="00F65FF4" w:rsidRDefault="001E32B9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lastRenderedPageBreak/>
        <w:t>Вед</w:t>
      </w:r>
      <w:r w:rsidRPr="00F65FF4">
        <w:rPr>
          <w:sz w:val="28"/>
          <w:szCs w:val="28"/>
        </w:rPr>
        <w:t xml:space="preserve">: Невозможно точно назвать период, когда танец стал частью человеческой культуры, </w:t>
      </w:r>
      <w:proofErr w:type="gramStart"/>
      <w:r w:rsidRPr="00F65FF4">
        <w:rPr>
          <w:sz w:val="28"/>
          <w:szCs w:val="28"/>
        </w:rPr>
        <w:t>но</w:t>
      </w:r>
      <w:proofErr w:type="gramEnd"/>
      <w:r w:rsidRPr="00F65FF4">
        <w:rPr>
          <w:sz w:val="28"/>
          <w:szCs w:val="28"/>
        </w:rPr>
        <w:t xml:space="preserve"> безусловно этот вид самовыражения был знаком человечеству еще до появления древнейших цивилизаций. </w:t>
      </w:r>
      <w:proofErr w:type="gramStart"/>
      <w:r w:rsidRPr="00F65FF4">
        <w:rPr>
          <w:sz w:val="28"/>
          <w:szCs w:val="28"/>
        </w:rPr>
        <w:t>Так</w:t>
      </w:r>
      <w:r w:rsidR="004C5A5C">
        <w:rPr>
          <w:sz w:val="28"/>
          <w:szCs w:val="28"/>
        </w:rPr>
        <w:t>,</w:t>
      </w:r>
      <w:r w:rsidRPr="00F65FF4">
        <w:rPr>
          <w:sz w:val="28"/>
          <w:szCs w:val="28"/>
        </w:rPr>
        <w:t xml:space="preserve"> изображения танцующих</w:t>
      </w:r>
      <w:r w:rsidR="004C5A5C">
        <w:rPr>
          <w:sz w:val="28"/>
          <w:szCs w:val="28"/>
        </w:rPr>
        <w:t>,</w:t>
      </w:r>
      <w:r w:rsidRPr="00F65FF4">
        <w:rPr>
          <w:sz w:val="28"/>
          <w:szCs w:val="28"/>
        </w:rPr>
        <w:t xml:space="preserve"> были обнаружены в древнеегипетских захоронениях</w:t>
      </w:r>
      <w:r w:rsidR="004F1E5D" w:rsidRPr="00F65FF4">
        <w:rPr>
          <w:sz w:val="28"/>
          <w:szCs w:val="28"/>
        </w:rPr>
        <w:t>, которые датируются 3300 годом до н. э.</w:t>
      </w:r>
      <w:proofErr w:type="gramEnd"/>
    </w:p>
    <w:p w:rsidR="004F1E5D" w:rsidRPr="00F65FF4" w:rsidRDefault="004F1E5D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="004C5A5C">
        <w:rPr>
          <w:sz w:val="28"/>
          <w:szCs w:val="28"/>
        </w:rPr>
        <w:t xml:space="preserve">: Первым предназначением  </w:t>
      </w:r>
      <w:proofErr w:type="gramStart"/>
      <w:r w:rsidR="004C5A5C">
        <w:rPr>
          <w:sz w:val="28"/>
          <w:szCs w:val="28"/>
        </w:rPr>
        <w:t>танца</w:t>
      </w:r>
      <w:proofErr w:type="gramEnd"/>
      <w:r w:rsidR="004C5A5C">
        <w:rPr>
          <w:sz w:val="28"/>
          <w:szCs w:val="28"/>
        </w:rPr>
        <w:t xml:space="preserve">  </w:t>
      </w:r>
      <w:r w:rsidRPr="00F65FF4">
        <w:rPr>
          <w:sz w:val="28"/>
          <w:szCs w:val="28"/>
        </w:rPr>
        <w:t>как и наскальной живописи был</w:t>
      </w:r>
      <w:r w:rsidR="004C5A5C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- ритуал – поклонение духа</w:t>
      </w:r>
      <w:r w:rsidR="00D13B96" w:rsidRPr="00F65FF4">
        <w:rPr>
          <w:sz w:val="28"/>
          <w:szCs w:val="28"/>
        </w:rPr>
        <w:t>м</w:t>
      </w:r>
      <w:r w:rsidRPr="00F65FF4">
        <w:rPr>
          <w:sz w:val="28"/>
          <w:szCs w:val="28"/>
        </w:rPr>
        <w:t xml:space="preserve"> и богам. Движения  соплеменников были ритмичными, синхронными и служили формой </w:t>
      </w:r>
      <w:r w:rsidR="00F65FF4" w:rsidRPr="00F65FF4">
        <w:rPr>
          <w:sz w:val="28"/>
          <w:szCs w:val="28"/>
        </w:rPr>
        <w:t>объединения</w:t>
      </w:r>
      <w:r w:rsidRPr="00F65FF4">
        <w:rPr>
          <w:sz w:val="28"/>
          <w:szCs w:val="28"/>
        </w:rPr>
        <w:t>. Ритм</w:t>
      </w:r>
      <w:r w:rsidR="004C5A5C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 xml:space="preserve">- </w:t>
      </w:r>
      <w:r w:rsidR="00F65FF4" w:rsidRPr="00F65FF4">
        <w:rPr>
          <w:sz w:val="28"/>
          <w:szCs w:val="28"/>
        </w:rPr>
        <w:t>неотъемлемый</w:t>
      </w:r>
      <w:r w:rsidR="004C5A5C">
        <w:rPr>
          <w:sz w:val="28"/>
          <w:szCs w:val="28"/>
        </w:rPr>
        <w:t xml:space="preserve"> элемент музыки  </w:t>
      </w:r>
      <w:r w:rsidRPr="00F65FF4">
        <w:rPr>
          <w:sz w:val="28"/>
          <w:szCs w:val="28"/>
        </w:rPr>
        <w:t xml:space="preserve"> ее основа.</w:t>
      </w:r>
      <w:r w:rsidR="005E716F" w:rsidRPr="00F65FF4">
        <w:rPr>
          <w:sz w:val="28"/>
          <w:szCs w:val="28"/>
        </w:rPr>
        <w:t xml:space="preserve"> Аккомпанировать танцу, выбивая ритм палочками или подпевая</w:t>
      </w:r>
      <w:r w:rsidR="004C5A5C">
        <w:rPr>
          <w:sz w:val="28"/>
          <w:szCs w:val="28"/>
        </w:rPr>
        <w:t xml:space="preserve"> </w:t>
      </w:r>
      <w:r w:rsidR="005E716F" w:rsidRPr="00F65FF4">
        <w:rPr>
          <w:sz w:val="28"/>
          <w:szCs w:val="28"/>
        </w:rPr>
        <w:t xml:space="preserve">- все это заложено в инстинктах </w:t>
      </w:r>
      <w:r w:rsidR="00F65FF4" w:rsidRPr="00F65FF4">
        <w:rPr>
          <w:sz w:val="28"/>
          <w:szCs w:val="28"/>
        </w:rPr>
        <w:t>человека. Танец</w:t>
      </w:r>
      <w:r w:rsidR="005E716F" w:rsidRPr="00F65FF4">
        <w:rPr>
          <w:sz w:val="28"/>
          <w:szCs w:val="28"/>
        </w:rPr>
        <w:t xml:space="preserve"> и музыка родились одновременно, в ритуальных обрядах, тесно переплелись друг с другом.</w:t>
      </w:r>
    </w:p>
    <w:p w:rsidR="00533F9F" w:rsidRPr="00F65FF4" w:rsidRDefault="005E716F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У большинства древних цивилизаций танец перед божеством являлся важным элементом церемоний в </w:t>
      </w:r>
      <w:r w:rsidR="00533F9F" w:rsidRPr="00F65FF4">
        <w:rPr>
          <w:sz w:val="28"/>
          <w:szCs w:val="28"/>
        </w:rPr>
        <w:t>х</w:t>
      </w:r>
      <w:r w:rsidRPr="00F65FF4">
        <w:rPr>
          <w:sz w:val="28"/>
          <w:szCs w:val="28"/>
        </w:rPr>
        <w:t>ра</w:t>
      </w:r>
      <w:r w:rsidR="00533F9F" w:rsidRPr="00F65FF4">
        <w:rPr>
          <w:sz w:val="28"/>
          <w:szCs w:val="28"/>
        </w:rPr>
        <w:t>мах. Египетские жрецы и жрицы величественными движениями, под аккомпанемент арф и труб, показывали картинки из  истории богов</w:t>
      </w:r>
      <w:proofErr w:type="gramStart"/>
      <w:r w:rsidR="004C5A5C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 xml:space="preserve"> </w:t>
      </w:r>
      <w:r w:rsidR="00533F9F" w:rsidRPr="00F65FF4">
        <w:rPr>
          <w:sz w:val="28"/>
          <w:szCs w:val="28"/>
        </w:rPr>
        <w:t>.</w:t>
      </w:r>
      <w:proofErr w:type="gramEnd"/>
      <w:r w:rsidR="004C5A5C">
        <w:rPr>
          <w:sz w:val="28"/>
          <w:szCs w:val="28"/>
        </w:rPr>
        <w:t xml:space="preserve"> </w:t>
      </w:r>
      <w:r w:rsidR="00533F9F" w:rsidRPr="00F65FF4">
        <w:rPr>
          <w:sz w:val="28"/>
          <w:szCs w:val="28"/>
        </w:rPr>
        <w:t>На похоронах в Древнем Египте женщины танцевали, выражали скорбь всех присутствующих.</w:t>
      </w:r>
    </w:p>
    <w:p w:rsidR="00195AFF" w:rsidRPr="00F65FF4" w:rsidRDefault="00533F9F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В Греции священные</w:t>
      </w:r>
      <w:r w:rsidR="00195AFF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 xml:space="preserve"> события</w:t>
      </w:r>
      <w:proofErr w:type="gramStart"/>
      <w:r w:rsidR="00195AFF" w:rsidRPr="00F65FF4">
        <w:rPr>
          <w:sz w:val="28"/>
          <w:szCs w:val="28"/>
        </w:rPr>
        <w:t xml:space="preserve"> ,</w:t>
      </w:r>
      <w:proofErr w:type="gramEnd"/>
      <w:r w:rsidRPr="00F65FF4">
        <w:rPr>
          <w:sz w:val="28"/>
          <w:szCs w:val="28"/>
        </w:rPr>
        <w:t xml:space="preserve"> такие как Олимпийские игры с 8 века до н. э. открывались в храмах танцами девушек. Позже</w:t>
      </w:r>
      <w:r w:rsidR="00195AFF" w:rsidRPr="00F65FF4">
        <w:rPr>
          <w:sz w:val="28"/>
          <w:szCs w:val="28"/>
        </w:rPr>
        <w:t xml:space="preserve">  танец стал главным украшением Греческого </w:t>
      </w:r>
      <w:r w:rsidR="00F65FF4" w:rsidRPr="00F65FF4">
        <w:rPr>
          <w:sz w:val="28"/>
          <w:szCs w:val="28"/>
        </w:rPr>
        <w:t>Театра. В</w:t>
      </w:r>
      <w:r w:rsidR="00195AFF" w:rsidRPr="00F65FF4">
        <w:rPr>
          <w:sz w:val="28"/>
          <w:szCs w:val="28"/>
        </w:rPr>
        <w:t xml:space="preserve"> селениях сбор Урожая винограда отмечались праздниками, на которых танцы были посвящены Дионису</w:t>
      </w:r>
      <w:r w:rsidR="004C5A5C">
        <w:rPr>
          <w:sz w:val="28"/>
          <w:szCs w:val="28"/>
        </w:rPr>
        <w:t xml:space="preserve"> </w:t>
      </w:r>
      <w:r w:rsidR="00F65FF4" w:rsidRPr="00F65FF4">
        <w:rPr>
          <w:sz w:val="28"/>
          <w:szCs w:val="28"/>
        </w:rPr>
        <w:t xml:space="preserve"> </w:t>
      </w:r>
      <w:proofErr w:type="gramStart"/>
      <w:r w:rsidR="00195AFF" w:rsidRPr="00F65FF4">
        <w:rPr>
          <w:sz w:val="28"/>
          <w:szCs w:val="28"/>
        </w:rPr>
        <w:t>-г</w:t>
      </w:r>
      <w:proofErr w:type="gramEnd"/>
      <w:r w:rsidR="00195AFF" w:rsidRPr="00F65FF4">
        <w:rPr>
          <w:sz w:val="28"/>
          <w:szCs w:val="28"/>
        </w:rPr>
        <w:t>реческому богу вина.</w:t>
      </w:r>
    </w:p>
    <w:p w:rsidR="005E716F" w:rsidRPr="00F65FF4" w:rsidRDefault="00F65FF4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Строго</w:t>
      </w:r>
      <w:r w:rsidR="00195AFF" w:rsidRPr="00F65FF4">
        <w:rPr>
          <w:sz w:val="28"/>
          <w:szCs w:val="28"/>
        </w:rPr>
        <w:t xml:space="preserve"> определенные движения рук индийских жриц в индуских храмах описаны в древних документах</w:t>
      </w:r>
      <w:r w:rsidR="00E5424A" w:rsidRPr="00F65FF4">
        <w:rPr>
          <w:sz w:val="28"/>
          <w:szCs w:val="28"/>
        </w:rPr>
        <w:t xml:space="preserve"> 1 века до н. э. Каждый жест несет в себе определенное значение</w:t>
      </w:r>
      <w:r w:rsidR="004C5A5C">
        <w:rPr>
          <w:sz w:val="28"/>
          <w:szCs w:val="28"/>
        </w:rPr>
        <w:t xml:space="preserve"> </w:t>
      </w:r>
      <w:proofErr w:type="gramStart"/>
      <w:r w:rsidR="00E5424A" w:rsidRPr="00F65FF4">
        <w:rPr>
          <w:sz w:val="28"/>
          <w:szCs w:val="28"/>
        </w:rPr>
        <w:t>:-</w:t>
      </w:r>
      <w:proofErr w:type="gramEnd"/>
      <w:r w:rsidR="00E5424A" w:rsidRPr="00F65FF4">
        <w:rPr>
          <w:sz w:val="28"/>
          <w:szCs w:val="28"/>
        </w:rPr>
        <w:t xml:space="preserve">неуловимое движения рук – смысл, заключенный в танце. Изначально индийский классический танец исполнялся  </w:t>
      </w:r>
      <w:proofErr w:type="spellStart"/>
      <w:r w:rsidR="00E5424A" w:rsidRPr="00F65FF4">
        <w:rPr>
          <w:sz w:val="28"/>
          <w:szCs w:val="28"/>
        </w:rPr>
        <w:t>девадас</w:t>
      </w:r>
      <w:proofErr w:type="gramStart"/>
      <w:r w:rsidR="00E5424A" w:rsidRPr="00F65FF4">
        <w:rPr>
          <w:sz w:val="28"/>
          <w:szCs w:val="28"/>
        </w:rPr>
        <w:t>и</w:t>
      </w:r>
      <w:proofErr w:type="spellEnd"/>
      <w:r w:rsidR="00E5424A" w:rsidRPr="00F65FF4">
        <w:rPr>
          <w:sz w:val="28"/>
          <w:szCs w:val="28"/>
        </w:rPr>
        <w:t>-</w:t>
      </w:r>
      <w:proofErr w:type="gramEnd"/>
      <w:r w:rsidR="00E5424A" w:rsidRPr="00F65FF4">
        <w:rPr>
          <w:sz w:val="28"/>
          <w:szCs w:val="28"/>
        </w:rPr>
        <w:t xml:space="preserve"> особыми храмов</w:t>
      </w:r>
      <w:r w:rsidR="00F7495D" w:rsidRPr="00F65FF4">
        <w:rPr>
          <w:sz w:val="28"/>
          <w:szCs w:val="28"/>
        </w:rPr>
        <w:t>ыми  танцовщицами. Танец рассказы</w:t>
      </w:r>
      <w:r w:rsidR="00E5424A" w:rsidRPr="00F65FF4">
        <w:rPr>
          <w:sz w:val="28"/>
          <w:szCs w:val="28"/>
        </w:rPr>
        <w:t>вал легенду о божестве и о его великих свершениях. Исход событий зависел от мастерства танцовщицы</w:t>
      </w:r>
      <w:r w:rsidR="004C5A5C">
        <w:rPr>
          <w:sz w:val="28"/>
          <w:szCs w:val="28"/>
        </w:rPr>
        <w:t xml:space="preserve"> </w:t>
      </w:r>
      <w:r w:rsidR="00E5424A" w:rsidRPr="00F65FF4">
        <w:rPr>
          <w:sz w:val="28"/>
          <w:szCs w:val="28"/>
        </w:rPr>
        <w:t xml:space="preserve">- для победы божества она должна исполнить танец </w:t>
      </w:r>
      <w:r w:rsidRPr="00F65FF4">
        <w:rPr>
          <w:sz w:val="28"/>
          <w:szCs w:val="28"/>
        </w:rPr>
        <w:t>безукоризненно</w:t>
      </w:r>
      <w:r w:rsidR="00E5424A" w:rsidRPr="00F65FF4">
        <w:rPr>
          <w:sz w:val="28"/>
          <w:szCs w:val="28"/>
        </w:rPr>
        <w:t>.</w:t>
      </w:r>
      <w:r w:rsidR="00195AFF" w:rsidRPr="00F65FF4">
        <w:rPr>
          <w:sz w:val="28"/>
          <w:szCs w:val="28"/>
        </w:rPr>
        <w:t xml:space="preserve"> </w:t>
      </w:r>
      <w:r w:rsidR="00F7495D" w:rsidRPr="00F65FF4">
        <w:rPr>
          <w:sz w:val="28"/>
          <w:szCs w:val="28"/>
        </w:rPr>
        <w:t xml:space="preserve"> Этот танец</w:t>
      </w:r>
      <w:r w:rsidR="004C5A5C">
        <w:rPr>
          <w:sz w:val="28"/>
          <w:szCs w:val="28"/>
        </w:rPr>
        <w:t xml:space="preserve"> </w:t>
      </w:r>
      <w:r w:rsidR="00F7495D" w:rsidRPr="00F65FF4">
        <w:rPr>
          <w:sz w:val="28"/>
          <w:szCs w:val="28"/>
        </w:rPr>
        <w:t xml:space="preserve"> </w:t>
      </w:r>
      <w:proofErr w:type="gramStart"/>
      <w:r w:rsidR="00F7495D" w:rsidRPr="00F65FF4">
        <w:rPr>
          <w:sz w:val="28"/>
          <w:szCs w:val="28"/>
        </w:rPr>
        <w:t>танцуют по сей</w:t>
      </w:r>
      <w:proofErr w:type="gramEnd"/>
      <w:r w:rsidR="004C5A5C">
        <w:rPr>
          <w:sz w:val="28"/>
          <w:szCs w:val="28"/>
        </w:rPr>
        <w:t xml:space="preserve"> </w:t>
      </w:r>
      <w:r w:rsidR="00F7495D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день, воплощая</w:t>
      </w:r>
      <w:r w:rsidR="00F7495D" w:rsidRPr="00F65FF4">
        <w:rPr>
          <w:sz w:val="28"/>
          <w:szCs w:val="28"/>
        </w:rPr>
        <w:t xml:space="preserve"> мимикой</w:t>
      </w:r>
    </w:p>
    <w:p w:rsidR="000247FF" w:rsidRPr="00F65FF4" w:rsidRDefault="00F7495D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 И движениями 9 настроений: храбрость и страх; </w:t>
      </w:r>
      <w:proofErr w:type="gramStart"/>
      <w:r w:rsidRPr="00F65FF4">
        <w:rPr>
          <w:sz w:val="28"/>
          <w:szCs w:val="28"/>
        </w:rPr>
        <w:t>радость</w:t>
      </w:r>
      <w:proofErr w:type="gramEnd"/>
      <w:r w:rsidRPr="00F65FF4">
        <w:rPr>
          <w:sz w:val="28"/>
          <w:szCs w:val="28"/>
        </w:rPr>
        <w:t xml:space="preserve"> и печаль; любовь и нен</w:t>
      </w:r>
      <w:r w:rsidR="0093397C">
        <w:rPr>
          <w:sz w:val="28"/>
          <w:szCs w:val="28"/>
        </w:rPr>
        <w:t>ависть; удивление, спокойствие  и гнев.</w:t>
      </w:r>
    </w:p>
    <w:p w:rsidR="00F7495D" w:rsidRDefault="00F7495D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видео индийского танца\.</w:t>
      </w:r>
    </w:p>
    <w:p w:rsidR="00C82CB1" w:rsidRDefault="00C82CB1" w:rsidP="00F65FF4">
      <w:pPr>
        <w:spacing w:line="240" w:lineRule="auto"/>
        <w:rPr>
          <w:sz w:val="28"/>
          <w:szCs w:val="28"/>
        </w:rPr>
      </w:pPr>
      <w:r w:rsidRPr="005C61BE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Скажите, кто из вас не любит  танцевать? </w:t>
      </w:r>
      <w:proofErr w:type="gramStart"/>
      <w:r>
        <w:rPr>
          <w:sz w:val="28"/>
          <w:szCs w:val="28"/>
        </w:rPr>
        <w:t>Наверное</w:t>
      </w:r>
      <w:proofErr w:type="gramEnd"/>
      <w:r>
        <w:rPr>
          <w:sz w:val="28"/>
          <w:szCs w:val="28"/>
        </w:rPr>
        <w:t xml:space="preserve"> среди вас нет людей равнодушных к танцу. Пусть  не все умеют танцевать профессионально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безусловно красота танца понятно всем.</w:t>
      </w:r>
    </w:p>
    <w:p w:rsidR="00C82CB1" w:rsidRDefault="00C82CB1" w:rsidP="00F65FF4">
      <w:pPr>
        <w:spacing w:line="240" w:lineRule="auto"/>
        <w:rPr>
          <w:sz w:val="28"/>
          <w:szCs w:val="28"/>
        </w:rPr>
      </w:pPr>
      <w:r w:rsidRPr="005C61BE">
        <w:rPr>
          <w:b/>
          <w:sz w:val="28"/>
          <w:szCs w:val="28"/>
        </w:rPr>
        <w:lastRenderedPageBreak/>
        <w:t>Вед:</w:t>
      </w:r>
      <w:r>
        <w:rPr>
          <w:sz w:val="28"/>
          <w:szCs w:val="28"/>
        </w:rPr>
        <w:t xml:space="preserve"> Танец</w:t>
      </w:r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- прекрасное лекарство</w:t>
      </w:r>
      <w:proofErr w:type="gramStart"/>
      <w:r w:rsidR="009E26E8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дающее всем людям вдохновение, радость, душевное тепло.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ли вы вальсируете в зале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ли в ритме танго вы зашлись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т день международный танца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желаю. Чтоб душа летела ввысь.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ша жизнь под знаком музыки проходит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 танцуете во сне и наяву 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во время танца все уходит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плохое, чтобы не накликать беду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, ж пусть будет это чувство с вами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хранит сердечное тепло,</w:t>
      </w:r>
    </w:p>
    <w:p w:rsidR="009E26E8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вам дарят умиротворенье танцы</w:t>
      </w:r>
    </w:p>
    <w:p w:rsidR="009E26E8" w:rsidRPr="00C82CB1" w:rsidRDefault="009E26E8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Танцевать </w:t>
      </w:r>
      <w:r w:rsidR="004C5A5C">
        <w:rPr>
          <w:sz w:val="28"/>
          <w:szCs w:val="28"/>
        </w:rPr>
        <w:t>- от Бога вам дано!</w:t>
      </w:r>
    </w:p>
    <w:p w:rsidR="000247FF" w:rsidRPr="005C61BE" w:rsidRDefault="000247FF" w:rsidP="00F65FF4">
      <w:pPr>
        <w:spacing w:line="240" w:lineRule="auto"/>
        <w:rPr>
          <w:b/>
          <w:sz w:val="28"/>
          <w:szCs w:val="28"/>
        </w:rPr>
      </w:pPr>
    </w:p>
    <w:p w:rsidR="000247FF" w:rsidRPr="00F65FF4" w:rsidRDefault="00C82CB1" w:rsidP="00F65F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  <w:r w:rsidR="00F540E6" w:rsidRPr="00F65FF4">
        <w:rPr>
          <w:b/>
          <w:sz w:val="28"/>
          <w:szCs w:val="28"/>
        </w:rPr>
        <w:t xml:space="preserve">Звучит  волшебная  музыка, </w:t>
      </w:r>
      <w:r>
        <w:rPr>
          <w:b/>
          <w:sz w:val="28"/>
          <w:szCs w:val="28"/>
        </w:rPr>
        <w:t>входит</w:t>
      </w:r>
      <w:r w:rsidR="00987AA4">
        <w:rPr>
          <w:b/>
          <w:sz w:val="28"/>
          <w:szCs w:val="28"/>
        </w:rPr>
        <w:t xml:space="preserve"> волшебник</w:t>
      </w:r>
      <w:r>
        <w:rPr>
          <w:b/>
          <w:sz w:val="28"/>
          <w:szCs w:val="28"/>
        </w:rPr>
        <w:t xml:space="preserve"> и несет  большой глобус\</w:t>
      </w: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F540E6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олшебник:</w:t>
      </w:r>
      <w:r w:rsidRPr="00F65FF4">
        <w:rPr>
          <w:sz w:val="28"/>
          <w:szCs w:val="28"/>
        </w:rPr>
        <w:t xml:space="preserve">  Добрый вечер, ребята и уважаемые взрослые</w:t>
      </w:r>
      <w:proofErr w:type="gramStart"/>
      <w:r w:rsidRPr="00F65FF4">
        <w:rPr>
          <w:sz w:val="28"/>
          <w:szCs w:val="28"/>
        </w:rPr>
        <w:t xml:space="preserve"> !</w:t>
      </w:r>
      <w:proofErr w:type="gramEnd"/>
    </w:p>
    <w:p w:rsidR="00F540E6" w:rsidRPr="00F65FF4" w:rsidRDefault="00F540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Я волшебник, кандидат чудодейственных наук по кафедре « Искусство танца». Именно сегодня, я пришел к вам, чтобы подарить вам любителям</w:t>
      </w:r>
    </w:p>
    <w:p w:rsidR="00C611E6" w:rsidRPr="00F65FF4" w:rsidRDefault="00F540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анцевать, маленьким звездочкам большого созвездия, мой волшебный глобус. Покрут</w:t>
      </w:r>
      <w:r w:rsidR="00C611E6" w:rsidRPr="00F65FF4">
        <w:rPr>
          <w:sz w:val="28"/>
          <w:szCs w:val="28"/>
        </w:rPr>
        <w:t>ите его и вокруг вас свершатся  чудеса.</w:t>
      </w:r>
    </w:p>
    <w:p w:rsidR="00C611E6" w:rsidRPr="00F65FF4" w:rsidRDefault="00C611E6" w:rsidP="00F65FF4">
      <w:pPr>
        <w:spacing w:line="240" w:lineRule="auto"/>
        <w:rPr>
          <w:b/>
          <w:sz w:val="28"/>
          <w:szCs w:val="28"/>
        </w:rPr>
      </w:pP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Как </w:t>
      </w:r>
      <w:proofErr w:type="gramStart"/>
      <w:r w:rsidRPr="00F65FF4">
        <w:rPr>
          <w:sz w:val="28"/>
          <w:szCs w:val="28"/>
        </w:rPr>
        <w:t>здорово</w:t>
      </w:r>
      <w:proofErr w:type="gramEnd"/>
      <w:r w:rsidRPr="00F65FF4">
        <w:rPr>
          <w:sz w:val="28"/>
          <w:szCs w:val="28"/>
        </w:rPr>
        <w:t>, что все мы здесь сегодня собрались</w:t>
      </w: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Как </w:t>
      </w:r>
      <w:proofErr w:type="gramStart"/>
      <w:r w:rsidRPr="00F65FF4">
        <w:rPr>
          <w:sz w:val="28"/>
          <w:szCs w:val="28"/>
        </w:rPr>
        <w:t>здорово</w:t>
      </w:r>
      <w:proofErr w:type="gramEnd"/>
      <w:r w:rsidRPr="00F65FF4">
        <w:rPr>
          <w:sz w:val="28"/>
          <w:szCs w:val="28"/>
        </w:rPr>
        <w:t>, что многие мечтания сбылись.</w:t>
      </w: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Когда ты дружен </w:t>
      </w: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 с музыкой, она в тебе живет</w:t>
      </w: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в каждом танце новые эмоции несет.</w:t>
      </w:r>
    </w:p>
    <w:p w:rsidR="00C611E6" w:rsidRPr="00F65FF4" w:rsidRDefault="00C611E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lastRenderedPageBreak/>
        <w:t xml:space="preserve">Чтоб танца мир </w:t>
      </w:r>
      <w:r w:rsidR="00251537" w:rsidRPr="00F65FF4">
        <w:rPr>
          <w:sz w:val="28"/>
          <w:szCs w:val="28"/>
        </w:rPr>
        <w:t>открылся всем, ты глобус покрути.</w:t>
      </w:r>
    </w:p>
    <w:p w:rsidR="00251537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едь   ждут сег</w:t>
      </w:r>
      <w:r w:rsidR="00F65FF4">
        <w:rPr>
          <w:sz w:val="28"/>
          <w:szCs w:val="28"/>
        </w:rPr>
        <w:t>одня разные нас страны впереди.</w:t>
      </w:r>
    </w:p>
    <w:p w:rsidR="00C751E8" w:rsidRPr="00C751E8" w:rsidRDefault="00C751E8" w:rsidP="00F65FF4">
      <w:pPr>
        <w:spacing w:line="240" w:lineRule="auto"/>
        <w:rPr>
          <w:b/>
          <w:sz w:val="28"/>
          <w:szCs w:val="28"/>
        </w:rPr>
      </w:pPr>
      <w:r w:rsidRPr="00C751E8">
        <w:rPr>
          <w:b/>
          <w:sz w:val="28"/>
          <w:szCs w:val="28"/>
        </w:rPr>
        <w:t>\волшебник уходит\</w:t>
      </w:r>
    </w:p>
    <w:p w:rsidR="00251537" w:rsidRPr="00F65FF4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</w:t>
      </w:r>
      <w:r w:rsidR="006514A0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Распаляется</w:t>
      </w:r>
      <w:proofErr w:type="gramStart"/>
      <w:r w:rsidR="004C5A5C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 xml:space="preserve"> Я</w:t>
      </w:r>
      <w:proofErr w:type="gramEnd"/>
      <w:r w:rsidRPr="00F65FF4">
        <w:rPr>
          <w:sz w:val="28"/>
          <w:szCs w:val="28"/>
        </w:rPr>
        <w:t>рило</w:t>
      </w:r>
    </w:p>
    <w:p w:rsidR="00251537" w:rsidRPr="00F65FF4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Лица радостно горят</w:t>
      </w:r>
    </w:p>
    <w:p w:rsidR="00251537" w:rsidRPr="00F65FF4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ляска головы вскружила</w:t>
      </w:r>
    </w:p>
    <w:p w:rsidR="00251537" w:rsidRPr="00F65FF4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 девчонок и ребят,</w:t>
      </w:r>
    </w:p>
    <w:p w:rsidR="00251537" w:rsidRPr="00F65FF4" w:rsidRDefault="0025153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Щеки выкрасил румянец</w:t>
      </w:r>
      <w:r w:rsidR="00B80FB7" w:rsidRPr="00F65FF4">
        <w:rPr>
          <w:sz w:val="28"/>
          <w:szCs w:val="28"/>
        </w:rPr>
        <w:t xml:space="preserve">- 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ут и удаль и задор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Закружились хороводы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Колесом: и в круг и вспять!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Пробудился дух народный- 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усской пляски не  унять!</w:t>
      </w:r>
    </w:p>
    <w:p w:rsidR="00B80FB7" w:rsidRPr="00F65FF4" w:rsidRDefault="00B80FB7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 в кадре  фото с русск</w:t>
      </w:r>
      <w:r w:rsidR="004C5A5C">
        <w:rPr>
          <w:b/>
          <w:sz w:val="28"/>
          <w:szCs w:val="28"/>
        </w:rPr>
        <w:t>им танце</w:t>
      </w:r>
      <w:r w:rsidR="00987AA4">
        <w:rPr>
          <w:b/>
          <w:sz w:val="28"/>
          <w:szCs w:val="28"/>
        </w:rPr>
        <w:t>м</w:t>
      </w:r>
      <w:proofErr w:type="gramStart"/>
      <w:r w:rsidR="005C61BE">
        <w:rPr>
          <w:b/>
          <w:sz w:val="28"/>
          <w:szCs w:val="28"/>
        </w:rPr>
        <w:t xml:space="preserve"> </w:t>
      </w:r>
      <w:r w:rsidR="004C5A5C">
        <w:rPr>
          <w:b/>
          <w:sz w:val="28"/>
          <w:szCs w:val="28"/>
        </w:rPr>
        <w:t>.</w:t>
      </w:r>
      <w:proofErr w:type="gramEnd"/>
      <w:r w:rsidR="004C5A5C">
        <w:rPr>
          <w:b/>
          <w:sz w:val="28"/>
          <w:szCs w:val="28"/>
        </w:rPr>
        <w:t>На сцене та</w:t>
      </w:r>
      <w:r w:rsidR="00987AA4">
        <w:rPr>
          <w:b/>
          <w:sz w:val="28"/>
          <w:szCs w:val="28"/>
        </w:rPr>
        <w:t>н</w:t>
      </w:r>
      <w:r w:rsidR="004C5A5C">
        <w:rPr>
          <w:b/>
          <w:sz w:val="28"/>
          <w:szCs w:val="28"/>
        </w:rPr>
        <w:t>ец «Барыня».</w:t>
      </w:r>
      <w:r w:rsidR="00987AA4">
        <w:rPr>
          <w:b/>
          <w:sz w:val="28"/>
          <w:szCs w:val="28"/>
        </w:rPr>
        <w:t>\</w:t>
      </w:r>
    </w:p>
    <w:p w:rsidR="00B80FB7" w:rsidRPr="00F65FF4" w:rsidRDefault="00D13B96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</w:t>
      </w:r>
      <w:r w:rsidR="006514A0" w:rsidRPr="00F65FF4">
        <w:rPr>
          <w:sz w:val="28"/>
          <w:szCs w:val="28"/>
        </w:rPr>
        <w:t xml:space="preserve"> </w:t>
      </w:r>
      <w:r w:rsidR="00B80FB7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Б</w:t>
      </w:r>
      <w:r w:rsidR="00B80FB7" w:rsidRPr="00F65FF4">
        <w:rPr>
          <w:sz w:val="28"/>
          <w:szCs w:val="28"/>
        </w:rPr>
        <w:t>ывал я в разных городах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видел Латвии размах-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ж если город, то с рекой,</w:t>
      </w:r>
    </w:p>
    <w:p w:rsidR="00B80FB7" w:rsidRPr="00F65FF4" w:rsidRDefault="00D13B9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Коль море, то </w:t>
      </w:r>
      <w:r w:rsidR="00B80FB7" w:rsidRPr="00F65FF4">
        <w:rPr>
          <w:sz w:val="28"/>
          <w:szCs w:val="28"/>
        </w:rPr>
        <w:t xml:space="preserve"> с большой волной!</w:t>
      </w:r>
    </w:p>
    <w:p w:rsidR="00B80FB7" w:rsidRPr="00F65FF4" w:rsidRDefault="00B80FB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Люб</w:t>
      </w:r>
      <w:r w:rsidR="001C4707" w:rsidRPr="00F65FF4">
        <w:rPr>
          <w:sz w:val="28"/>
          <w:szCs w:val="28"/>
        </w:rPr>
        <w:t>лю леса, где сосны вольно</w:t>
      </w:r>
    </w:p>
    <w:p w:rsidR="001C4707" w:rsidRPr="00F65FF4" w:rsidRDefault="001C470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астут высоко и довольно!</w:t>
      </w:r>
    </w:p>
    <w:p w:rsidR="001C4707" w:rsidRPr="00F65FF4" w:rsidRDefault="001C470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таринных замков очертанья</w:t>
      </w:r>
    </w:p>
    <w:p w:rsidR="00251537" w:rsidRPr="00F65FF4" w:rsidRDefault="001C470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ождают мысль о мирозданье!</w:t>
      </w:r>
    </w:p>
    <w:p w:rsidR="001C4707" w:rsidRPr="00F65FF4" w:rsidRDefault="001C470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Холмы, пригорки и овраги</w:t>
      </w:r>
    </w:p>
    <w:p w:rsidR="001C4707" w:rsidRPr="00F65FF4" w:rsidRDefault="00987AA4" w:rsidP="00F65FF4">
      <w:pPr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Покрыты</w:t>
      </w:r>
      <w:proofErr w:type="gramEnd"/>
      <w:r w:rsidR="001C4707" w:rsidRPr="00F65FF4">
        <w:rPr>
          <w:sz w:val="28"/>
          <w:szCs w:val="28"/>
        </w:rPr>
        <w:t xml:space="preserve"> сочною травой</w:t>
      </w:r>
    </w:p>
    <w:p w:rsidR="001C4707" w:rsidRPr="00F65FF4" w:rsidRDefault="001C470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Я вижу Латвию такой!</w:t>
      </w:r>
    </w:p>
    <w:p w:rsidR="001D2335" w:rsidRDefault="00987AA4" w:rsidP="00F65F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\ в кадре  природа Латвии,</w:t>
      </w:r>
      <w:r w:rsidR="00D13B96" w:rsidRPr="00F65FF4">
        <w:rPr>
          <w:b/>
          <w:sz w:val="28"/>
          <w:szCs w:val="28"/>
        </w:rPr>
        <w:t xml:space="preserve"> на сцене танец; « Латышская полька»\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</w:t>
      </w:r>
      <w:proofErr w:type="gramStart"/>
      <w:r w:rsidRPr="00F65FF4">
        <w:rPr>
          <w:sz w:val="28"/>
          <w:szCs w:val="28"/>
        </w:rPr>
        <w:t>Под</w:t>
      </w:r>
      <w:proofErr w:type="gramEnd"/>
      <w:r w:rsidRPr="00F65FF4">
        <w:rPr>
          <w:sz w:val="28"/>
          <w:szCs w:val="28"/>
        </w:rPr>
        <w:t xml:space="preserve"> </w:t>
      </w:r>
      <w:proofErr w:type="gramStart"/>
      <w:r w:rsidRPr="00F65FF4">
        <w:rPr>
          <w:sz w:val="28"/>
          <w:szCs w:val="28"/>
        </w:rPr>
        <w:t>бубна</w:t>
      </w:r>
      <w:proofErr w:type="gramEnd"/>
      <w:r w:rsidRPr="00F65FF4">
        <w:rPr>
          <w:sz w:val="28"/>
          <w:szCs w:val="28"/>
        </w:rPr>
        <w:t xml:space="preserve"> звон и стоны скрипки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lastRenderedPageBreak/>
        <w:t>Вошла девчонка в круг, совсем юна.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Цветаста блузка, сборки юбки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олна кудрей в ней розочка видна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дарил бубен, в унисон - гитара,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 такт каблучков ритмичный стук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Взмахнула шалью, черною с  </w:t>
      </w:r>
      <w:proofErr w:type="gramStart"/>
      <w:r w:rsidRPr="00F65FF4">
        <w:rPr>
          <w:sz w:val="28"/>
          <w:szCs w:val="28"/>
        </w:rPr>
        <w:t>багряным</w:t>
      </w:r>
      <w:proofErr w:type="gramEnd"/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яркой птицей пролетела круг.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руки дивных форм плетут узоры,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Как змеи гнутся, рвутся в небеса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края нет цыганскому раздолью,</w:t>
      </w:r>
    </w:p>
    <w:p w:rsidR="001D2335" w:rsidRPr="00C751E8" w:rsidRDefault="001D2335" w:rsidP="001D2335">
      <w:pPr>
        <w:spacing w:line="240" w:lineRule="auto"/>
        <w:rPr>
          <w:b/>
          <w:sz w:val="28"/>
          <w:szCs w:val="28"/>
        </w:rPr>
      </w:pPr>
      <w:r w:rsidRPr="00F65FF4">
        <w:rPr>
          <w:sz w:val="28"/>
          <w:szCs w:val="28"/>
        </w:rPr>
        <w:t>Стихия в жизни, в танце - чудеса!</w:t>
      </w:r>
    </w:p>
    <w:p w:rsidR="003A1BC1" w:rsidRPr="00C751E8" w:rsidRDefault="005C61BE" w:rsidP="00F65FF4">
      <w:pPr>
        <w:spacing w:line="240" w:lineRule="auto"/>
        <w:rPr>
          <w:b/>
          <w:sz w:val="28"/>
          <w:szCs w:val="28"/>
        </w:rPr>
      </w:pPr>
      <w:r w:rsidRPr="00C751E8">
        <w:rPr>
          <w:b/>
          <w:sz w:val="28"/>
          <w:szCs w:val="28"/>
        </w:rPr>
        <w:t>\</w:t>
      </w:r>
      <w:r w:rsidR="009D7459" w:rsidRPr="00C751E8">
        <w:rPr>
          <w:b/>
          <w:sz w:val="28"/>
          <w:szCs w:val="28"/>
        </w:rPr>
        <w:t xml:space="preserve">в кадре цыганский танец. На сцене танец </w:t>
      </w:r>
      <w:r w:rsidR="008C15E5" w:rsidRPr="00C751E8">
        <w:rPr>
          <w:b/>
          <w:sz w:val="28"/>
          <w:szCs w:val="28"/>
        </w:rPr>
        <w:t xml:space="preserve"> </w:t>
      </w:r>
      <w:r w:rsidR="00987AA4" w:rsidRPr="00C751E8">
        <w:rPr>
          <w:b/>
          <w:sz w:val="28"/>
          <w:szCs w:val="28"/>
        </w:rPr>
        <w:t xml:space="preserve"> «Цыганские мотивы.\</w:t>
      </w:r>
    </w:p>
    <w:p w:rsidR="00F65FF4" w:rsidRPr="00F65FF4" w:rsidRDefault="00F65FF4" w:rsidP="00F65FF4">
      <w:pPr>
        <w:spacing w:line="240" w:lineRule="auto"/>
        <w:rPr>
          <w:b/>
          <w:sz w:val="28"/>
          <w:szCs w:val="28"/>
        </w:rPr>
      </w:pPr>
    </w:p>
    <w:p w:rsidR="000247FF" w:rsidRPr="00F65FF4" w:rsidRDefault="003029ED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в кадре природа марийского края\</w:t>
      </w:r>
    </w:p>
    <w:p w:rsidR="00F65FF4" w:rsidRPr="00F65FF4" w:rsidRDefault="00F65FF4" w:rsidP="00F65FF4">
      <w:pPr>
        <w:spacing w:line="240" w:lineRule="auto"/>
        <w:rPr>
          <w:b/>
          <w:sz w:val="28"/>
          <w:szCs w:val="28"/>
        </w:rPr>
      </w:pPr>
    </w:p>
    <w:p w:rsidR="000247FF" w:rsidRPr="00F65FF4" w:rsidRDefault="003A1BC1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Марийский край родной на карте мира,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ы даже меньше, чем клиновый лист,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 нас в сердца</w:t>
      </w:r>
      <w:proofErr w:type="gramStart"/>
      <w:r w:rsidRPr="00F65FF4">
        <w:rPr>
          <w:sz w:val="28"/>
          <w:szCs w:val="28"/>
        </w:rPr>
        <w:t>х-</w:t>
      </w:r>
      <w:proofErr w:type="gramEnd"/>
      <w:r w:rsidRPr="00F65FF4">
        <w:rPr>
          <w:sz w:val="28"/>
          <w:szCs w:val="28"/>
        </w:rPr>
        <w:t xml:space="preserve"> мой край марийский милый,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ы как цветок прекрасен, юн и чист.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сколько звезд на небе светят вместе,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сколько звезд</w:t>
      </w:r>
      <w:proofErr w:type="gramStart"/>
      <w:r w:rsidRPr="00F65FF4">
        <w:rPr>
          <w:sz w:val="28"/>
          <w:szCs w:val="28"/>
        </w:rPr>
        <w:t xml:space="preserve"> ?</w:t>
      </w:r>
      <w:proofErr w:type="gramEnd"/>
      <w:r w:rsidRPr="00F65FF4">
        <w:rPr>
          <w:sz w:val="28"/>
          <w:szCs w:val="28"/>
        </w:rPr>
        <w:t xml:space="preserve"> я счет им не веду,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вою звезду найду среди созвездий</w:t>
      </w:r>
    </w:p>
    <w:p w:rsidR="003A1BC1" w:rsidRPr="00F65FF4" w:rsidRDefault="003A1BC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частливую марийскую звезду.</w:t>
      </w:r>
    </w:p>
    <w:p w:rsidR="003029ED" w:rsidRDefault="003029ED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На сцене марийский танец «</w:t>
      </w:r>
      <w:r w:rsidR="007D207E" w:rsidRPr="00F65FF4">
        <w:rPr>
          <w:b/>
          <w:sz w:val="28"/>
          <w:szCs w:val="28"/>
        </w:rPr>
        <w:t xml:space="preserve"> </w:t>
      </w:r>
      <w:proofErr w:type="spellStart"/>
      <w:r w:rsidR="007D207E" w:rsidRPr="00F65FF4">
        <w:rPr>
          <w:b/>
          <w:sz w:val="28"/>
          <w:szCs w:val="28"/>
        </w:rPr>
        <w:t>Удыр</w:t>
      </w:r>
      <w:proofErr w:type="spellEnd"/>
      <w:r w:rsidR="007D207E" w:rsidRPr="00F65FF4">
        <w:rPr>
          <w:b/>
          <w:sz w:val="28"/>
          <w:szCs w:val="28"/>
        </w:rPr>
        <w:t xml:space="preserve"> </w:t>
      </w:r>
      <w:proofErr w:type="spellStart"/>
      <w:r w:rsidR="007D207E" w:rsidRPr="00F65FF4">
        <w:rPr>
          <w:b/>
          <w:sz w:val="28"/>
          <w:szCs w:val="28"/>
        </w:rPr>
        <w:t>сий</w:t>
      </w:r>
      <w:proofErr w:type="spellEnd"/>
      <w:r w:rsidR="007D207E" w:rsidRPr="00F65FF4">
        <w:rPr>
          <w:b/>
          <w:sz w:val="28"/>
          <w:szCs w:val="28"/>
        </w:rPr>
        <w:t>».</w:t>
      </w:r>
      <w:r w:rsidR="00D40114">
        <w:rPr>
          <w:b/>
          <w:sz w:val="28"/>
          <w:szCs w:val="28"/>
        </w:rPr>
        <w:t xml:space="preserve">  \</w:t>
      </w:r>
      <w:r w:rsidRPr="00F65FF4">
        <w:rPr>
          <w:b/>
          <w:sz w:val="28"/>
          <w:szCs w:val="28"/>
        </w:rPr>
        <w:t xml:space="preserve">В кадре </w:t>
      </w:r>
      <w:r w:rsidR="00D40114">
        <w:rPr>
          <w:b/>
          <w:sz w:val="28"/>
          <w:szCs w:val="28"/>
        </w:rPr>
        <w:t xml:space="preserve"> фото   с украинским </w:t>
      </w:r>
      <w:r w:rsidR="001D2335">
        <w:rPr>
          <w:b/>
          <w:sz w:val="28"/>
          <w:szCs w:val="28"/>
        </w:rPr>
        <w:t>танцем</w:t>
      </w:r>
      <w:r w:rsidR="00D40114">
        <w:rPr>
          <w:b/>
          <w:sz w:val="28"/>
          <w:szCs w:val="28"/>
        </w:rPr>
        <w:t>.\</w:t>
      </w:r>
    </w:p>
    <w:p w:rsidR="001D2335" w:rsidRDefault="001D2335" w:rsidP="00F65FF4">
      <w:pPr>
        <w:spacing w:line="240" w:lineRule="auto"/>
        <w:rPr>
          <w:b/>
          <w:sz w:val="28"/>
          <w:szCs w:val="28"/>
        </w:rPr>
      </w:pP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Цветы в веночках, лент сплетенья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lastRenderedPageBreak/>
        <w:t>Серебряных монет веселый звон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Другие даже не бывают мненья!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ак это же гопак?! Конечно он!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иликают в надрыве, скрипки,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руба поет и в такт – цимбалы,</w:t>
      </w:r>
    </w:p>
    <w:p w:rsidR="001D2335" w:rsidRPr="00F65FF4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 танцовщиц  всех веселы улыбки,</w:t>
      </w:r>
    </w:p>
    <w:p w:rsidR="001D2335" w:rsidRDefault="001D2335" w:rsidP="001D2335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ножки чудны</w:t>
      </w:r>
      <w:proofErr w:type="gramStart"/>
      <w:r w:rsidRPr="00F65FF4">
        <w:rPr>
          <w:sz w:val="28"/>
          <w:szCs w:val="28"/>
        </w:rPr>
        <w:t>.</w:t>
      </w:r>
      <w:proofErr w:type="gramEnd"/>
      <w:r w:rsidRPr="00F65FF4">
        <w:rPr>
          <w:sz w:val="28"/>
          <w:szCs w:val="28"/>
        </w:rPr>
        <w:t xml:space="preserve"> </w:t>
      </w:r>
      <w:proofErr w:type="gramStart"/>
      <w:r w:rsidRPr="00F65FF4">
        <w:rPr>
          <w:sz w:val="28"/>
          <w:szCs w:val="28"/>
        </w:rPr>
        <w:t>ч</w:t>
      </w:r>
      <w:proofErr w:type="gramEnd"/>
      <w:r w:rsidRPr="00F65FF4">
        <w:rPr>
          <w:sz w:val="28"/>
          <w:szCs w:val="28"/>
        </w:rPr>
        <w:t>то в сапожках алых.</w:t>
      </w:r>
    </w:p>
    <w:p w:rsidR="00917455" w:rsidRDefault="00D40114" w:rsidP="001D2335">
      <w:pPr>
        <w:spacing w:line="240" w:lineRule="auto"/>
        <w:rPr>
          <w:sz w:val="28"/>
          <w:szCs w:val="28"/>
        </w:rPr>
      </w:pPr>
      <w:r w:rsidRPr="00A378E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Пока наши танцоры готовятся к следующему танцевальному номеру, мы проведем  веселый конкурс « Угадай танец». Участниками конкурса могут быть все желающие. Для вас будут проигрываться знакомые и популярные  танцевальные мелодии. Вы должны правильно их назвать</w:t>
      </w:r>
      <w:r w:rsidR="00917455">
        <w:rPr>
          <w:sz w:val="28"/>
          <w:szCs w:val="28"/>
        </w:rPr>
        <w:t>. Каждому правильно угадавшему вручается сладкий приз. А участник</w:t>
      </w:r>
      <w:r w:rsidR="00C751E8">
        <w:rPr>
          <w:sz w:val="28"/>
          <w:szCs w:val="28"/>
        </w:rPr>
        <w:t>,</w:t>
      </w:r>
      <w:r w:rsidR="00917455">
        <w:rPr>
          <w:sz w:val="28"/>
          <w:szCs w:val="28"/>
        </w:rPr>
        <w:t xml:space="preserve"> </w:t>
      </w:r>
      <w:r w:rsidR="00C751E8">
        <w:rPr>
          <w:sz w:val="28"/>
          <w:szCs w:val="28"/>
        </w:rPr>
        <w:t>от</w:t>
      </w:r>
      <w:r w:rsidR="00917455">
        <w:rPr>
          <w:sz w:val="28"/>
          <w:szCs w:val="28"/>
        </w:rPr>
        <w:t>гадавший наибольшее количество танцевальных мелодий, получает главный приз.</w:t>
      </w:r>
    </w:p>
    <w:p w:rsidR="00917455" w:rsidRDefault="00917455" w:rsidP="001D233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\Звучат танцы: ламбада, сиртаки, яблочко, цыганоч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/</w:t>
      </w:r>
    </w:p>
    <w:p w:rsidR="00D40114" w:rsidRPr="00F65FF4" w:rsidRDefault="00917455" w:rsidP="001D2335">
      <w:pPr>
        <w:spacing w:line="240" w:lineRule="auto"/>
        <w:rPr>
          <w:b/>
          <w:sz w:val="28"/>
          <w:szCs w:val="28"/>
        </w:rPr>
      </w:pPr>
      <w:r w:rsidRPr="00A378EF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Ребята, вы просто молодцы! Порадовали нас своими знаниями танцевального искусства и прибавили хорошего настроения.</w:t>
      </w:r>
      <w:r w:rsidR="00D40114">
        <w:rPr>
          <w:sz w:val="28"/>
          <w:szCs w:val="28"/>
        </w:rPr>
        <w:t xml:space="preserve"> </w:t>
      </w:r>
    </w:p>
    <w:p w:rsidR="00AF3345" w:rsidRDefault="00AF3345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 на с</w:t>
      </w:r>
      <w:r w:rsidR="008E4AD6">
        <w:rPr>
          <w:b/>
          <w:sz w:val="28"/>
          <w:szCs w:val="28"/>
        </w:rPr>
        <w:t>цене танец «Веснянка».</w:t>
      </w:r>
      <w:r w:rsidR="00051525">
        <w:rPr>
          <w:b/>
          <w:sz w:val="28"/>
          <w:szCs w:val="28"/>
        </w:rPr>
        <w:t>\</w:t>
      </w:r>
      <w:r w:rsidRPr="00F65FF4">
        <w:rPr>
          <w:b/>
          <w:sz w:val="28"/>
          <w:szCs w:val="28"/>
        </w:rPr>
        <w:t xml:space="preserve">В кадре природа Башкирии\. На сцене танец « </w:t>
      </w:r>
      <w:proofErr w:type="spellStart"/>
      <w:r w:rsidRPr="00F65FF4">
        <w:rPr>
          <w:b/>
          <w:sz w:val="28"/>
          <w:szCs w:val="28"/>
        </w:rPr>
        <w:t>Бурзяночка</w:t>
      </w:r>
      <w:proofErr w:type="spellEnd"/>
      <w:r w:rsidRPr="00F65FF4">
        <w:rPr>
          <w:b/>
          <w:sz w:val="28"/>
          <w:szCs w:val="28"/>
        </w:rPr>
        <w:t>».\</w:t>
      </w:r>
    </w:p>
    <w:p w:rsidR="00D21289" w:rsidRPr="00F65FF4" w:rsidRDefault="00D21289" w:rsidP="00F65FF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Вед: </w:t>
      </w:r>
      <w:r w:rsidR="005F0B39">
        <w:rPr>
          <w:b/>
          <w:sz w:val="28"/>
          <w:szCs w:val="28"/>
        </w:rPr>
        <w:t xml:space="preserve">    </w:t>
      </w:r>
      <w:r w:rsidR="00917455">
        <w:rPr>
          <w:b/>
          <w:sz w:val="28"/>
          <w:szCs w:val="28"/>
        </w:rPr>
        <w:t xml:space="preserve"> Взгляни на глобус, вот он шар земной</w:t>
      </w:r>
      <w:r w:rsidR="005F0B39">
        <w:rPr>
          <w:b/>
          <w:sz w:val="28"/>
          <w:szCs w:val="28"/>
        </w:rPr>
        <w:t xml:space="preserve">                                           </w:t>
      </w:r>
    </w:p>
    <w:p w:rsidR="00917455" w:rsidRDefault="005F0B39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17455">
        <w:rPr>
          <w:sz w:val="28"/>
          <w:szCs w:val="28"/>
        </w:rPr>
        <w:t xml:space="preserve">        На нем Башкирия! С березовым листком величиной  </w:t>
      </w:r>
    </w:p>
    <w:p w:rsidR="00917455" w:rsidRDefault="00917455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кай на глобусе ты кажешься листком</w:t>
      </w:r>
    </w:p>
    <w:p w:rsidR="00A378EF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орячим занесенным ветерком</w:t>
      </w:r>
    </w:p>
    <w:p w:rsidR="00A378EF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ашкирия  моя! Твой сын простой</w:t>
      </w:r>
    </w:p>
    <w:p w:rsidR="00AF3345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Я восхищен твоею широтой!</w:t>
      </w:r>
    </w:p>
    <w:p w:rsidR="00A378EF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ед: Башкирия! Моя земля и небо</w:t>
      </w:r>
    </w:p>
    <w:p w:rsidR="00A378EF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й соловьиный край! Мне жаль того, кто здесь ни разу не был.</w:t>
      </w:r>
    </w:p>
    <w:p w:rsidR="005F0B39" w:rsidRDefault="00A378EF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не жаль того, кому не пел </w:t>
      </w:r>
      <w:proofErr w:type="spellStart"/>
      <w:r>
        <w:rPr>
          <w:sz w:val="28"/>
          <w:szCs w:val="28"/>
        </w:rPr>
        <w:t>курай</w:t>
      </w:r>
      <w:proofErr w:type="spellEnd"/>
      <w:r>
        <w:rPr>
          <w:sz w:val="28"/>
          <w:szCs w:val="28"/>
        </w:rPr>
        <w:t>!</w:t>
      </w:r>
      <w:r w:rsidR="005F0B39">
        <w:rPr>
          <w:sz w:val="28"/>
          <w:szCs w:val="28"/>
        </w:rPr>
        <w:t xml:space="preserve">                                          </w:t>
      </w:r>
    </w:p>
    <w:p w:rsidR="00044026" w:rsidRPr="00F65FF4" w:rsidRDefault="005F0B39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A378E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                                 </w:t>
      </w:r>
      <w:r w:rsidR="00C751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="00C751E8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</w:t>
      </w:r>
      <w:r w:rsidR="00A378EF">
        <w:rPr>
          <w:sz w:val="28"/>
          <w:szCs w:val="28"/>
        </w:rPr>
        <w:t xml:space="preserve">          </w:t>
      </w:r>
      <w:r w:rsidR="00C751E8">
        <w:rPr>
          <w:sz w:val="28"/>
          <w:szCs w:val="28"/>
        </w:rPr>
        <w:t xml:space="preserve">         </w:t>
      </w:r>
    </w:p>
    <w:p w:rsidR="000247FF" w:rsidRPr="00F65FF4" w:rsidRDefault="00044026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 в кадре фото  моря и моряков и кораблей\</w:t>
      </w:r>
    </w:p>
    <w:p w:rsidR="00044026" w:rsidRPr="00F65FF4" w:rsidRDefault="009A13CA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lastRenderedPageBreak/>
        <w:t>Вед</w:t>
      </w:r>
      <w:r w:rsidRPr="00F65FF4">
        <w:rPr>
          <w:sz w:val="28"/>
          <w:szCs w:val="28"/>
        </w:rPr>
        <w:t>: В</w:t>
      </w:r>
      <w:r w:rsidR="00044026" w:rsidRPr="00F65FF4">
        <w:rPr>
          <w:sz w:val="28"/>
          <w:szCs w:val="28"/>
        </w:rPr>
        <w:t xml:space="preserve"> море вышли моряки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отважны и крепки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по морю повели</w:t>
      </w:r>
      <w:proofErr w:type="gramStart"/>
      <w:r w:rsidR="00F65FF4" w:rsidRPr="00F65FF4">
        <w:rPr>
          <w:sz w:val="28"/>
          <w:szCs w:val="28"/>
        </w:rPr>
        <w:br/>
      </w:r>
      <w:r w:rsidRPr="00F65FF4">
        <w:rPr>
          <w:sz w:val="28"/>
          <w:szCs w:val="28"/>
        </w:rPr>
        <w:t>В</w:t>
      </w:r>
      <w:proofErr w:type="gramEnd"/>
      <w:r w:rsidRPr="00F65FF4">
        <w:rPr>
          <w:sz w:val="28"/>
          <w:szCs w:val="28"/>
        </w:rPr>
        <w:t xml:space="preserve"> путь далекий корабли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Но не шутка выйти в море,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proofErr w:type="gramStart"/>
      <w:r w:rsidRPr="00F65FF4">
        <w:rPr>
          <w:sz w:val="28"/>
          <w:szCs w:val="28"/>
        </w:rPr>
        <w:t>Недоучки</w:t>
      </w:r>
      <w:proofErr w:type="gramEnd"/>
      <w:r w:rsidRPr="00F65FF4">
        <w:rPr>
          <w:sz w:val="28"/>
          <w:szCs w:val="28"/>
        </w:rPr>
        <w:t xml:space="preserve"> в море-горе,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Морякам непросто стать</w:t>
      </w:r>
    </w:p>
    <w:p w:rsidR="00044026" w:rsidRPr="00F65FF4" w:rsidRDefault="0004402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Моряку все нужно знать</w:t>
      </w:r>
    </w:p>
    <w:p w:rsidR="00044026" w:rsidRPr="00F65FF4" w:rsidRDefault="00F65FF4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ор</w:t>
      </w:r>
      <w:r w:rsidR="00044026" w:rsidRPr="00F65FF4">
        <w:rPr>
          <w:sz w:val="28"/>
          <w:szCs w:val="28"/>
        </w:rPr>
        <w:t>ко смелый капитан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мотрит в утренний туман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Море злится и штормит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корабль вперед летит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Мы скомандовать готовы: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-Полный ход! Отдать швартовы</w:t>
      </w:r>
      <w:proofErr w:type="gramStart"/>
      <w:r w:rsidRPr="00F65FF4">
        <w:rPr>
          <w:sz w:val="28"/>
          <w:szCs w:val="28"/>
        </w:rPr>
        <w:t>!.</w:t>
      </w:r>
      <w:proofErr w:type="gramEnd"/>
    </w:p>
    <w:p w:rsidR="00156D77" w:rsidRPr="00F65FF4" w:rsidRDefault="00156D77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 на сцене Флотский танец \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</w:t>
      </w:r>
      <w:r w:rsidR="009A13CA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Друзья,</w:t>
      </w:r>
      <w:r w:rsidR="006514A0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посмотрите! На карте Россия</w:t>
      </w:r>
    </w:p>
    <w:p w:rsidR="000247FF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акая родная, такая красивая!</w:t>
      </w:r>
    </w:p>
    <w:p w:rsidR="00156D77" w:rsidRPr="00F65FF4" w:rsidRDefault="00156D77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Сейчас мы </w:t>
      </w:r>
      <w:r w:rsidR="00F65FF4" w:rsidRPr="00F65FF4">
        <w:rPr>
          <w:sz w:val="28"/>
          <w:szCs w:val="28"/>
        </w:rPr>
        <w:t>увидим</w:t>
      </w:r>
      <w:r w:rsidRPr="00F65FF4">
        <w:rPr>
          <w:sz w:val="28"/>
          <w:szCs w:val="28"/>
        </w:rPr>
        <w:t xml:space="preserve"> березки родные,</w:t>
      </w:r>
    </w:p>
    <w:p w:rsidR="00156D77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ре</w:t>
      </w:r>
      <w:r w:rsidR="007D207E" w:rsidRPr="00F65FF4">
        <w:rPr>
          <w:sz w:val="28"/>
          <w:szCs w:val="28"/>
        </w:rPr>
        <w:t>д нами предстанут красоты большие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танцы какие! Их любим и знаем.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одную Россию мы здесь прославляем!</w:t>
      </w:r>
    </w:p>
    <w:p w:rsidR="00C72576" w:rsidRPr="00F65FF4" w:rsidRDefault="005C61BE" w:rsidP="00F65FF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\в кадре русская природа. \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У матрешки синеглазой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С </w:t>
      </w:r>
      <w:r w:rsidR="00F65FF4" w:rsidRPr="00F65FF4">
        <w:rPr>
          <w:sz w:val="28"/>
          <w:szCs w:val="28"/>
        </w:rPr>
        <w:t>балалайкой</w:t>
      </w:r>
      <w:r w:rsidRPr="00F65FF4">
        <w:rPr>
          <w:sz w:val="28"/>
          <w:szCs w:val="28"/>
        </w:rPr>
        <w:t xml:space="preserve">  в руках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арафан расшит тесьмою,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есь в лазоревых цветах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аскрывает расписную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proofErr w:type="gramStart"/>
      <w:r w:rsidRPr="00F65FF4">
        <w:rPr>
          <w:sz w:val="28"/>
          <w:szCs w:val="28"/>
        </w:rPr>
        <w:lastRenderedPageBreak/>
        <w:t>Глядь</w:t>
      </w:r>
      <w:proofErr w:type="gramEnd"/>
      <w:r w:rsid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- а ней еще одна,</w:t>
      </w:r>
    </w:p>
    <w:p w:rsidR="00C72576" w:rsidRPr="00F65FF4" w:rsidRDefault="00C72576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</w:t>
      </w:r>
      <w:r w:rsidR="00FD3B51" w:rsidRPr="00F65FF4">
        <w:rPr>
          <w:sz w:val="28"/>
          <w:szCs w:val="28"/>
        </w:rPr>
        <w:t xml:space="preserve"> похожа на большую-</w:t>
      </w:r>
    </w:p>
    <w:p w:rsidR="00FD3B51" w:rsidRPr="00F65FF4" w:rsidRDefault="00FD3B5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Распрекрасная краса.</w:t>
      </w:r>
    </w:p>
    <w:p w:rsidR="000247FF" w:rsidRPr="00F65FF4" w:rsidRDefault="00FD3B5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есь народ  глядит в окошко</w:t>
      </w:r>
    </w:p>
    <w:p w:rsidR="00FD3B51" w:rsidRPr="00F65FF4" w:rsidRDefault="00FD3B5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анцевать пошли матрешки,</w:t>
      </w:r>
    </w:p>
    <w:p w:rsidR="00FD3B51" w:rsidRPr="00F65FF4" w:rsidRDefault="00FD3B5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осемь водит хоровод</w:t>
      </w:r>
    </w:p>
    <w:p w:rsidR="00FD3B51" w:rsidRPr="00F65FF4" w:rsidRDefault="00FD3B51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девятая поет.</w:t>
      </w:r>
    </w:p>
    <w:p w:rsidR="00FD3B51" w:rsidRPr="00F65FF4" w:rsidRDefault="00FD3B51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 в кадре фото матрешки,  танец матрешки\</w:t>
      </w:r>
    </w:p>
    <w:p w:rsidR="007D207E" w:rsidRPr="00F65FF4" w:rsidRDefault="00132CD9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 xml:space="preserve">: </w:t>
      </w:r>
      <w:r w:rsidR="007D207E" w:rsidRPr="00F65FF4">
        <w:rPr>
          <w:sz w:val="28"/>
          <w:szCs w:val="28"/>
        </w:rPr>
        <w:t>Стоят однополчане</w:t>
      </w:r>
    </w:p>
    <w:p w:rsidR="007D207E" w:rsidRPr="00F65FF4" w:rsidRDefault="007D207E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У Вечного огня</w:t>
      </w:r>
    </w:p>
    <w:p w:rsidR="00132CD9" w:rsidRPr="00F65FF4" w:rsidRDefault="007D207E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О днях былых молчанье</w:t>
      </w:r>
    </w:p>
    <w:p w:rsidR="007D207E" w:rsidRPr="00F65FF4" w:rsidRDefault="007D207E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Тревожное храня</w:t>
      </w:r>
    </w:p>
    <w:p w:rsidR="007D207E" w:rsidRPr="00F65FF4" w:rsidRDefault="007D207E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каждый снова брошен</w:t>
      </w:r>
    </w:p>
    <w:p w:rsidR="00A34983" w:rsidRPr="00F65FF4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 огонь и горький дым</w:t>
      </w:r>
    </w:p>
    <w:p w:rsidR="00A34983" w:rsidRPr="00F65FF4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К надежным и хорошим товарищам своим</w:t>
      </w:r>
    </w:p>
    <w:p w:rsidR="00A34983" w:rsidRPr="00F65FF4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о фронтовое братство</w:t>
      </w:r>
    </w:p>
    <w:p w:rsidR="00A34983" w:rsidRPr="00F65FF4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еликое всегда</w:t>
      </w:r>
    </w:p>
    <w:p w:rsidR="00A34983" w:rsidRPr="00F65FF4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С которым не расстаться </w:t>
      </w:r>
    </w:p>
    <w:p w:rsidR="00A34983" w:rsidRDefault="00A34983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Солдату никогда.</w:t>
      </w:r>
    </w:p>
    <w:p w:rsidR="008E4AD6" w:rsidRDefault="008E4AD6" w:rsidP="00F65FF4">
      <w:pPr>
        <w:spacing w:line="240" w:lineRule="auto"/>
        <w:rPr>
          <w:sz w:val="28"/>
          <w:szCs w:val="28"/>
        </w:rPr>
      </w:pPr>
    </w:p>
    <w:p w:rsidR="008E4AD6" w:rsidRDefault="008E4AD6" w:rsidP="00F65FF4">
      <w:pPr>
        <w:spacing w:line="240" w:lineRule="auto"/>
        <w:rPr>
          <w:sz w:val="28"/>
          <w:szCs w:val="28"/>
        </w:rPr>
      </w:pPr>
      <w:r w:rsidRPr="00C751E8">
        <w:rPr>
          <w:b/>
          <w:sz w:val="28"/>
          <w:szCs w:val="28"/>
        </w:rPr>
        <w:t>Вед:</w:t>
      </w:r>
      <w:r>
        <w:rPr>
          <w:sz w:val="28"/>
          <w:szCs w:val="28"/>
        </w:rPr>
        <w:t xml:space="preserve"> </w:t>
      </w:r>
      <w:r w:rsidR="000E602C">
        <w:rPr>
          <w:sz w:val="28"/>
          <w:szCs w:val="28"/>
        </w:rPr>
        <w:t>Ровесницы</w:t>
      </w:r>
      <w:r>
        <w:rPr>
          <w:sz w:val="28"/>
          <w:szCs w:val="28"/>
        </w:rPr>
        <w:t xml:space="preserve"> наши со школьной скамьи</w:t>
      </w:r>
    </w:p>
    <w:p w:rsidR="008E4AD6" w:rsidRDefault="008E4AD6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огда-то под пули шагнули в бой</w:t>
      </w:r>
    </w:p>
    <w:p w:rsidR="008E4AD6" w:rsidRDefault="008E4AD6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тяжесть войны, что бедой обожгла</w:t>
      </w:r>
    </w:p>
    <w:p w:rsidR="000E602C" w:rsidRPr="00F65FF4" w:rsidRDefault="008E4AD6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 плечики школьниц вчерашних легла. </w:t>
      </w:r>
    </w:p>
    <w:p w:rsidR="000E602C" w:rsidRPr="00F65FF4" w:rsidRDefault="00A34983" w:rsidP="00F65FF4">
      <w:pPr>
        <w:spacing w:line="240" w:lineRule="auto"/>
        <w:rPr>
          <w:b/>
          <w:sz w:val="28"/>
          <w:szCs w:val="28"/>
        </w:rPr>
      </w:pPr>
      <w:r w:rsidRPr="00F65FF4">
        <w:rPr>
          <w:b/>
          <w:sz w:val="28"/>
          <w:szCs w:val="28"/>
        </w:rPr>
        <w:t>\в кадре фото  на военную тему. На сцене танец» Опаленное детство»</w:t>
      </w:r>
      <w:r w:rsidR="00F65FF4" w:rsidRPr="00F65FF4">
        <w:rPr>
          <w:b/>
          <w:sz w:val="28"/>
          <w:szCs w:val="28"/>
        </w:rPr>
        <w:t>\</w:t>
      </w:r>
    </w:p>
    <w:p w:rsidR="000247FF" w:rsidRPr="00F65FF4" w:rsidRDefault="00132CD9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Какую только красоту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 Весь мир в себе скрывает.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lastRenderedPageBreak/>
        <w:t>Пусть искру в каждом танец наш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Отныне зажигает.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дружба крепкая детей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На всей планете греет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Девчонки и мальчишки все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Дружить и танцевать умеют.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</w:t>
      </w:r>
      <w:r w:rsidR="006514A0" w:rsidRPr="00F65FF4">
        <w:rPr>
          <w:sz w:val="28"/>
          <w:szCs w:val="28"/>
        </w:rPr>
        <w:t xml:space="preserve"> </w:t>
      </w:r>
      <w:r w:rsidRPr="00F65FF4">
        <w:rPr>
          <w:sz w:val="28"/>
          <w:szCs w:val="28"/>
        </w:rPr>
        <w:t>Страна есть на глобусе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Детства страна.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Она ребятишками нами полна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хоть мы малы, но дадим фору взрослым,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Ведь вам оказаться в детстве не просто.</w:t>
      </w:r>
    </w:p>
    <w:p w:rsidR="00132CD9" w:rsidRPr="00F65FF4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оможем мы юность вернуть на мгновенье</w:t>
      </w:r>
    </w:p>
    <w:p w:rsidR="00132CD9" w:rsidRDefault="00132CD9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также поднимем гостям настроение.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 w:rsidRPr="000E602C">
        <w:rPr>
          <w:b/>
          <w:sz w:val="28"/>
          <w:szCs w:val="28"/>
        </w:rPr>
        <w:t>Вед</w:t>
      </w:r>
      <w:r>
        <w:rPr>
          <w:sz w:val="28"/>
          <w:szCs w:val="28"/>
        </w:rPr>
        <w:t>: Пусть дети стремятся к звездам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станкам, к страницам поэм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войны с их воем грозным </w:t>
      </w:r>
      <w:proofErr w:type="gramStart"/>
      <w:r>
        <w:rPr>
          <w:sz w:val="28"/>
          <w:szCs w:val="28"/>
        </w:rPr>
        <w:t>осточертели</w:t>
      </w:r>
      <w:proofErr w:type="gramEnd"/>
      <w:r>
        <w:rPr>
          <w:sz w:val="28"/>
          <w:szCs w:val="28"/>
        </w:rPr>
        <w:t xml:space="preserve">  всем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скай </w:t>
      </w:r>
      <w:proofErr w:type="gramStart"/>
      <w:r>
        <w:rPr>
          <w:sz w:val="28"/>
          <w:szCs w:val="28"/>
        </w:rPr>
        <w:t>окруженные</w:t>
      </w:r>
      <w:proofErr w:type="gramEnd"/>
      <w:r>
        <w:rPr>
          <w:sz w:val="28"/>
          <w:szCs w:val="28"/>
        </w:rPr>
        <w:t xml:space="preserve"> лаской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знающие беды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ебята разводят краски, выращивают сады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вайте друзья поможем им</w:t>
      </w:r>
    </w:p>
    <w:p w:rsidR="00E73B91" w:rsidRDefault="00E73B91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строить</w:t>
      </w:r>
      <w:r w:rsidR="00B236CC">
        <w:rPr>
          <w:sz w:val="28"/>
          <w:szCs w:val="28"/>
        </w:rPr>
        <w:t xml:space="preserve">  мир такой,</w:t>
      </w:r>
    </w:p>
    <w:p w:rsidR="00B236CC" w:rsidRDefault="00B236CC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Где всех угощают </w:t>
      </w:r>
      <w:proofErr w:type="gramStart"/>
      <w:r>
        <w:rPr>
          <w:sz w:val="28"/>
          <w:szCs w:val="28"/>
        </w:rPr>
        <w:t>мороженным</w:t>
      </w:r>
      <w:proofErr w:type="gramEnd"/>
    </w:p>
    <w:p w:rsidR="00B236CC" w:rsidRPr="00F65FF4" w:rsidRDefault="00B236CC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икого войной.</w:t>
      </w:r>
    </w:p>
    <w:p w:rsidR="00132CD9" w:rsidRPr="009A13CA" w:rsidRDefault="00132CD9" w:rsidP="00F65FF4">
      <w:pPr>
        <w:spacing w:line="240" w:lineRule="auto"/>
        <w:rPr>
          <w:b/>
          <w:sz w:val="28"/>
          <w:szCs w:val="28"/>
        </w:rPr>
      </w:pPr>
      <w:r w:rsidRPr="009A13CA">
        <w:rPr>
          <w:b/>
          <w:sz w:val="28"/>
          <w:szCs w:val="28"/>
        </w:rPr>
        <w:t>\ в кадре</w:t>
      </w:r>
      <w:r w:rsidR="006514A0" w:rsidRPr="009A13CA">
        <w:rPr>
          <w:b/>
          <w:sz w:val="28"/>
          <w:szCs w:val="28"/>
        </w:rPr>
        <w:t xml:space="preserve"> фото детей разных рас и возрастов\. На сцене танец « Детство» и хор\. 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9A13CA">
        <w:rPr>
          <w:b/>
          <w:sz w:val="28"/>
          <w:szCs w:val="28"/>
        </w:rPr>
        <w:t>Вед</w:t>
      </w:r>
      <w:r w:rsidRPr="00F65FF4">
        <w:rPr>
          <w:sz w:val="28"/>
          <w:szCs w:val="28"/>
        </w:rPr>
        <w:t>: Сегодня для вас мы на славу старались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И с танцем веселым по странам промчались.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lastRenderedPageBreak/>
        <w:t>Как будто по целому свету с визитом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были мы здесь в нашей школе любимой.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если кто спросит: Ты где был на свете?»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А был в мире танца – ответят все дети.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>Пусть танец всю жизнь рядом с нами шагает.</w:t>
      </w:r>
    </w:p>
    <w:p w:rsidR="006514A0" w:rsidRPr="00F65FF4" w:rsidRDefault="006514A0" w:rsidP="00F65FF4">
      <w:pPr>
        <w:spacing w:line="240" w:lineRule="auto"/>
        <w:rPr>
          <w:sz w:val="28"/>
          <w:szCs w:val="28"/>
        </w:rPr>
      </w:pPr>
      <w:r w:rsidRPr="00F65FF4">
        <w:rPr>
          <w:sz w:val="28"/>
          <w:szCs w:val="28"/>
        </w:rPr>
        <w:t xml:space="preserve">Ведь мы </w:t>
      </w:r>
      <w:proofErr w:type="gramStart"/>
      <w:r w:rsidRPr="00F65FF4">
        <w:rPr>
          <w:sz w:val="28"/>
          <w:szCs w:val="28"/>
        </w:rPr>
        <w:t>танцевать</w:t>
      </w:r>
      <w:proofErr w:type="gramEnd"/>
      <w:r w:rsidRPr="00F65FF4">
        <w:rPr>
          <w:sz w:val="28"/>
          <w:szCs w:val="28"/>
        </w:rPr>
        <w:t xml:space="preserve"> никогда не устанем!</w:t>
      </w: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8E4AD6" w:rsidP="00F65FF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оставила и подготови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етрова С.Ф.</w:t>
      </w: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Pr="00F65FF4" w:rsidRDefault="000247FF" w:rsidP="00F65FF4">
      <w:pPr>
        <w:spacing w:line="240" w:lineRule="auto"/>
        <w:rPr>
          <w:sz w:val="28"/>
          <w:szCs w:val="28"/>
        </w:rPr>
      </w:pPr>
    </w:p>
    <w:p w:rsidR="000247FF" w:rsidRDefault="000247FF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Default="009D719D" w:rsidP="00F65FF4">
      <w:pPr>
        <w:spacing w:line="240" w:lineRule="auto"/>
        <w:rPr>
          <w:sz w:val="28"/>
          <w:szCs w:val="28"/>
        </w:rPr>
      </w:pPr>
    </w:p>
    <w:p w:rsidR="009D719D" w:rsidRPr="00C93EF3" w:rsidRDefault="009D719D" w:rsidP="00F65FF4">
      <w:pPr>
        <w:spacing w:line="240" w:lineRule="auto"/>
        <w:rPr>
          <w:b/>
          <w:sz w:val="28"/>
          <w:szCs w:val="28"/>
          <w:u w:val="single"/>
        </w:rPr>
      </w:pPr>
      <w:r w:rsidRPr="00C93EF3">
        <w:rPr>
          <w:b/>
          <w:sz w:val="28"/>
          <w:szCs w:val="28"/>
          <w:u w:val="single"/>
        </w:rPr>
        <w:lastRenderedPageBreak/>
        <w:t>Музыкальное сопровождение к школьной  филармонии «Живи, танцуя».</w:t>
      </w:r>
    </w:p>
    <w:p w:rsidR="009D719D" w:rsidRPr="00C93EF3" w:rsidRDefault="009D719D" w:rsidP="00F65FF4">
      <w:pPr>
        <w:spacing w:line="240" w:lineRule="auto"/>
        <w:rPr>
          <w:b/>
          <w:sz w:val="28"/>
          <w:szCs w:val="28"/>
          <w:u w:val="single"/>
        </w:rPr>
      </w:pPr>
    </w:p>
    <w:p w:rsidR="009D719D" w:rsidRPr="00C93EF3" w:rsidRDefault="009D719D" w:rsidP="00F65FF4">
      <w:pPr>
        <w:spacing w:line="240" w:lineRule="auto"/>
        <w:rPr>
          <w:b/>
          <w:sz w:val="28"/>
          <w:szCs w:val="28"/>
          <w:u w:val="single"/>
        </w:rPr>
      </w:pPr>
      <w:r w:rsidRPr="00C93EF3">
        <w:rPr>
          <w:b/>
          <w:sz w:val="28"/>
          <w:szCs w:val="28"/>
          <w:u w:val="single"/>
        </w:rPr>
        <w:t>Диск № 1</w:t>
      </w:r>
    </w:p>
    <w:p w:rsidR="009D719D" w:rsidRDefault="009D719D" w:rsidP="009D719D">
      <w:pPr>
        <w:pStyle w:val="a3"/>
        <w:spacing w:line="240" w:lineRule="auto"/>
        <w:rPr>
          <w:b/>
          <w:sz w:val="28"/>
          <w:szCs w:val="28"/>
        </w:rPr>
      </w:pPr>
    </w:p>
    <w:p w:rsidR="009D719D" w:rsidRDefault="009D719D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 поле березка стояла          \ 1 \</w:t>
      </w:r>
    </w:p>
    <w:p w:rsidR="009D719D" w:rsidRDefault="009D719D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лянка                                        \2 \</w:t>
      </w:r>
    </w:p>
    <w:p w:rsidR="009D719D" w:rsidRDefault="009D719D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нглийский танец                       \3 \</w:t>
      </w:r>
    </w:p>
    <w:p w:rsidR="009D719D" w:rsidRDefault="009D719D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итайский танец                           \4 \</w:t>
      </w:r>
    </w:p>
    <w:p w:rsidR="009D719D" w:rsidRDefault="006B227C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арантелла                                      \5 \</w:t>
      </w:r>
    </w:p>
    <w:p w:rsidR="006B227C" w:rsidRDefault="006B227C" w:rsidP="009D719D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моленский </w:t>
      </w:r>
      <w:proofErr w:type="spellStart"/>
      <w:r>
        <w:rPr>
          <w:b/>
          <w:sz w:val="28"/>
          <w:szCs w:val="28"/>
        </w:rPr>
        <w:t>гусачок</w:t>
      </w:r>
      <w:proofErr w:type="spellEnd"/>
      <w:r>
        <w:rPr>
          <w:b/>
          <w:sz w:val="28"/>
          <w:szCs w:val="28"/>
        </w:rPr>
        <w:t xml:space="preserve">                       \6 \</w:t>
      </w:r>
    </w:p>
    <w:p w:rsidR="006B227C" w:rsidRDefault="006B227C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убки бантиком                                 \25 \</w:t>
      </w:r>
    </w:p>
    <w:p w:rsidR="006B227C" w:rsidRPr="00C93EF3" w:rsidRDefault="006B227C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C93EF3">
        <w:rPr>
          <w:b/>
          <w:sz w:val="28"/>
          <w:szCs w:val="28"/>
          <w:u w:val="single"/>
        </w:rPr>
        <w:t>Фруктовый переполох                     диск 2 \3\</w:t>
      </w:r>
    </w:p>
    <w:p w:rsidR="00880875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ход волшебника                           \24\</w:t>
      </w:r>
    </w:p>
    <w:p w:rsidR="00880875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арыня                                                  \21\</w:t>
      </w:r>
    </w:p>
    <w:p w:rsidR="00880875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атышская полька                             \27\</w:t>
      </w:r>
    </w:p>
    <w:p w:rsidR="00880875" w:rsidRPr="00C93EF3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C93EF3">
        <w:rPr>
          <w:b/>
          <w:sz w:val="28"/>
          <w:szCs w:val="28"/>
          <w:u w:val="single"/>
        </w:rPr>
        <w:t>Цыганские мотивы                               диск 2 \4\</w:t>
      </w:r>
    </w:p>
    <w:p w:rsidR="00880875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ийский танец « </w:t>
      </w:r>
      <w:proofErr w:type="spellStart"/>
      <w:r>
        <w:rPr>
          <w:b/>
          <w:sz w:val="28"/>
          <w:szCs w:val="28"/>
        </w:rPr>
        <w:t>Удыр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ий</w:t>
      </w:r>
      <w:proofErr w:type="spellEnd"/>
      <w:r>
        <w:rPr>
          <w:b/>
          <w:sz w:val="28"/>
          <w:szCs w:val="28"/>
        </w:rPr>
        <w:t>»        \28\</w:t>
      </w:r>
    </w:p>
    <w:p w:rsidR="00880875" w:rsidRDefault="00880875" w:rsidP="006B227C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еснянка                                                   \23\</w:t>
      </w:r>
    </w:p>
    <w:p w:rsidR="00880875" w:rsidRDefault="00880875" w:rsidP="00880875">
      <w:pPr>
        <w:spacing w:line="240" w:lineRule="auto"/>
        <w:ind w:left="720"/>
        <w:rPr>
          <w:b/>
          <w:sz w:val="28"/>
          <w:szCs w:val="28"/>
        </w:rPr>
      </w:pPr>
      <w:r w:rsidRPr="00880875">
        <w:rPr>
          <w:b/>
          <w:sz w:val="28"/>
          <w:szCs w:val="28"/>
        </w:rPr>
        <w:t>Конкурс « Угадай танец»</w:t>
      </w:r>
    </w:p>
    <w:p w:rsidR="00880875" w:rsidRDefault="00880875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5.Полька      \7\</w:t>
      </w:r>
    </w:p>
    <w:p w:rsidR="00151B94" w:rsidRPr="00C93EF3" w:rsidRDefault="00151B94" w:rsidP="00C83A30">
      <w:pPr>
        <w:spacing w:line="240" w:lineRule="auto"/>
        <w:ind w:left="720"/>
        <w:rPr>
          <w:b/>
          <w:sz w:val="32"/>
          <w:szCs w:val="28"/>
        </w:rPr>
      </w:pPr>
      <w:r>
        <w:rPr>
          <w:b/>
          <w:sz w:val="28"/>
          <w:szCs w:val="28"/>
        </w:rPr>
        <w:t>16.Вальс          \8\</w:t>
      </w:r>
    </w:p>
    <w:p w:rsidR="00151B94" w:rsidRPr="00C93EF3" w:rsidRDefault="00151B94" w:rsidP="00C83A30">
      <w:pPr>
        <w:spacing w:line="240" w:lineRule="auto"/>
        <w:ind w:left="720"/>
        <w:rPr>
          <w:b/>
          <w:sz w:val="32"/>
          <w:szCs w:val="28"/>
        </w:rPr>
      </w:pPr>
      <w:r w:rsidRPr="00C93EF3">
        <w:rPr>
          <w:b/>
          <w:sz w:val="32"/>
          <w:szCs w:val="28"/>
        </w:rPr>
        <w:t>17.Летка-енка\9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8.Сиртаки    \10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9.Танго \11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0.Калинка\12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1.Ламбада\13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2.Чарльстон\14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3.Яблочко\15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4.Вальс\16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5.Лезгинка\17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6.Камаринская\18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7.Молдавский «</w:t>
      </w:r>
      <w:proofErr w:type="spellStart"/>
      <w:r>
        <w:rPr>
          <w:b/>
          <w:sz w:val="28"/>
          <w:szCs w:val="28"/>
        </w:rPr>
        <w:t>Жок</w:t>
      </w:r>
      <w:proofErr w:type="spellEnd"/>
      <w:r>
        <w:rPr>
          <w:b/>
          <w:sz w:val="28"/>
          <w:szCs w:val="28"/>
        </w:rPr>
        <w:t>»\19\</w:t>
      </w:r>
      <w:bookmarkStart w:id="0" w:name="_GoBack"/>
      <w:bookmarkEnd w:id="0"/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8.Цыганочка\20\</w:t>
      </w:r>
    </w:p>
    <w:p w:rsidR="00151B94" w:rsidRDefault="00151B94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9.Бурзяночка\22\</w:t>
      </w:r>
    </w:p>
    <w:p w:rsidR="00151B94" w:rsidRPr="00C93EF3" w:rsidRDefault="00151B94" w:rsidP="00C83A30">
      <w:pPr>
        <w:spacing w:line="24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0.</w:t>
      </w:r>
      <w:r w:rsidRPr="00C93EF3">
        <w:rPr>
          <w:b/>
          <w:sz w:val="28"/>
          <w:szCs w:val="28"/>
          <w:u w:val="single"/>
        </w:rPr>
        <w:t>Флотский танец         диск 2\5\</w:t>
      </w:r>
    </w:p>
    <w:p w:rsidR="00151B94" w:rsidRPr="00C93EF3" w:rsidRDefault="00151B94" w:rsidP="00C83A30">
      <w:pPr>
        <w:spacing w:line="24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1.</w:t>
      </w:r>
      <w:r w:rsidR="00937DDF" w:rsidRPr="00C93EF3">
        <w:rPr>
          <w:b/>
          <w:sz w:val="28"/>
          <w:szCs w:val="28"/>
          <w:u w:val="single"/>
        </w:rPr>
        <w:t>Матрешки                   диск 2 \1\</w:t>
      </w:r>
    </w:p>
    <w:p w:rsidR="00937DDF" w:rsidRPr="00C93EF3" w:rsidRDefault="00937DDF" w:rsidP="00C83A30">
      <w:pPr>
        <w:spacing w:line="240" w:lineRule="auto"/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2.</w:t>
      </w:r>
      <w:r w:rsidRPr="00C93EF3">
        <w:rPr>
          <w:b/>
          <w:sz w:val="28"/>
          <w:szCs w:val="28"/>
          <w:u w:val="single"/>
        </w:rPr>
        <w:t>Опаленное детство   диск 2 \2\</w:t>
      </w:r>
    </w:p>
    <w:p w:rsidR="00937DDF" w:rsidRPr="00880875" w:rsidRDefault="00937DDF" w:rsidP="00C83A30">
      <w:pPr>
        <w:spacing w:line="24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3.Детство \26\.</w:t>
      </w:r>
    </w:p>
    <w:p w:rsidR="006B227C" w:rsidRDefault="006B227C" w:rsidP="00C83A30">
      <w:pPr>
        <w:pStyle w:val="a3"/>
        <w:spacing w:line="240" w:lineRule="auto"/>
        <w:ind w:left="1080"/>
        <w:rPr>
          <w:b/>
          <w:sz w:val="28"/>
          <w:szCs w:val="28"/>
        </w:rPr>
      </w:pPr>
    </w:p>
    <w:p w:rsidR="00880875" w:rsidRPr="006B227C" w:rsidRDefault="00880875" w:rsidP="00880875">
      <w:pPr>
        <w:pStyle w:val="a3"/>
        <w:spacing w:line="240" w:lineRule="auto"/>
        <w:ind w:left="1080"/>
        <w:rPr>
          <w:b/>
          <w:sz w:val="28"/>
          <w:szCs w:val="28"/>
        </w:rPr>
      </w:pPr>
    </w:p>
    <w:p w:rsidR="006B227C" w:rsidRDefault="006B227C" w:rsidP="006B227C">
      <w:pPr>
        <w:pStyle w:val="a3"/>
        <w:spacing w:line="240" w:lineRule="auto"/>
        <w:ind w:left="1080"/>
        <w:rPr>
          <w:b/>
          <w:sz w:val="28"/>
          <w:szCs w:val="28"/>
        </w:rPr>
      </w:pPr>
    </w:p>
    <w:p w:rsidR="006B227C" w:rsidRDefault="006B227C" w:rsidP="006B227C">
      <w:pPr>
        <w:pStyle w:val="a3"/>
        <w:spacing w:line="240" w:lineRule="auto"/>
        <w:ind w:left="1080"/>
        <w:rPr>
          <w:b/>
          <w:sz w:val="28"/>
          <w:szCs w:val="28"/>
        </w:rPr>
      </w:pPr>
    </w:p>
    <w:p w:rsidR="006B227C" w:rsidRDefault="006B227C" w:rsidP="006B227C">
      <w:pPr>
        <w:pStyle w:val="a3"/>
        <w:spacing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227C" w:rsidRPr="009D719D" w:rsidRDefault="006B227C" w:rsidP="006B227C">
      <w:pPr>
        <w:pStyle w:val="a3"/>
        <w:spacing w:line="240" w:lineRule="auto"/>
        <w:ind w:left="1080"/>
        <w:rPr>
          <w:b/>
          <w:sz w:val="28"/>
          <w:szCs w:val="28"/>
        </w:rPr>
      </w:pPr>
    </w:p>
    <w:sectPr w:rsidR="006B227C" w:rsidRPr="009D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C3956"/>
    <w:multiLevelType w:val="hybridMultilevel"/>
    <w:tmpl w:val="8E1A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E5FBB"/>
    <w:multiLevelType w:val="hybridMultilevel"/>
    <w:tmpl w:val="1EC02DCA"/>
    <w:lvl w:ilvl="0" w:tplc="209C5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B2"/>
    <w:rsid w:val="000247FF"/>
    <w:rsid w:val="00044026"/>
    <w:rsid w:val="00051525"/>
    <w:rsid w:val="000E602C"/>
    <w:rsid w:val="00132CD9"/>
    <w:rsid w:val="00151B94"/>
    <w:rsid w:val="00156D77"/>
    <w:rsid w:val="00195AFF"/>
    <w:rsid w:val="001C4707"/>
    <w:rsid w:val="001D2335"/>
    <w:rsid w:val="001D701D"/>
    <w:rsid w:val="001E32B9"/>
    <w:rsid w:val="002170FB"/>
    <w:rsid w:val="002437B2"/>
    <w:rsid w:val="00251537"/>
    <w:rsid w:val="003029ED"/>
    <w:rsid w:val="00334610"/>
    <w:rsid w:val="00393498"/>
    <w:rsid w:val="003A1BC1"/>
    <w:rsid w:val="004A64F4"/>
    <w:rsid w:val="004A7529"/>
    <w:rsid w:val="004C5A5C"/>
    <w:rsid w:val="004F1E5D"/>
    <w:rsid w:val="00533F9F"/>
    <w:rsid w:val="00537772"/>
    <w:rsid w:val="00556A3A"/>
    <w:rsid w:val="005B237F"/>
    <w:rsid w:val="005C61BE"/>
    <w:rsid w:val="005E716F"/>
    <w:rsid w:val="005F0B39"/>
    <w:rsid w:val="006514A0"/>
    <w:rsid w:val="006B227C"/>
    <w:rsid w:val="007A7AC4"/>
    <w:rsid w:val="007D207E"/>
    <w:rsid w:val="007D6DDA"/>
    <w:rsid w:val="00880875"/>
    <w:rsid w:val="008C15E5"/>
    <w:rsid w:val="008E4AD6"/>
    <w:rsid w:val="00917455"/>
    <w:rsid w:val="0093397C"/>
    <w:rsid w:val="00937DDF"/>
    <w:rsid w:val="00987AA4"/>
    <w:rsid w:val="009A13CA"/>
    <w:rsid w:val="009A61BA"/>
    <w:rsid w:val="009D719D"/>
    <w:rsid w:val="009D7459"/>
    <w:rsid w:val="009E26E8"/>
    <w:rsid w:val="00A34983"/>
    <w:rsid w:val="00A378EF"/>
    <w:rsid w:val="00AC0D8B"/>
    <w:rsid w:val="00AF3345"/>
    <w:rsid w:val="00B1505B"/>
    <w:rsid w:val="00B236CC"/>
    <w:rsid w:val="00B80FB7"/>
    <w:rsid w:val="00BE5D2D"/>
    <w:rsid w:val="00C27207"/>
    <w:rsid w:val="00C611E6"/>
    <w:rsid w:val="00C72576"/>
    <w:rsid w:val="00C751E8"/>
    <w:rsid w:val="00C82CB1"/>
    <w:rsid w:val="00C83A30"/>
    <w:rsid w:val="00C93EF3"/>
    <w:rsid w:val="00CF313C"/>
    <w:rsid w:val="00D13B96"/>
    <w:rsid w:val="00D21289"/>
    <w:rsid w:val="00D40114"/>
    <w:rsid w:val="00E5424A"/>
    <w:rsid w:val="00E73B91"/>
    <w:rsid w:val="00E97253"/>
    <w:rsid w:val="00EE064C"/>
    <w:rsid w:val="00F540E6"/>
    <w:rsid w:val="00F65FF4"/>
    <w:rsid w:val="00F7495D"/>
    <w:rsid w:val="00FD3B51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F87C-27A1-40FF-854E-3AD4E56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1804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рала Петрова</dc:creator>
  <cp:keywords/>
  <dc:description/>
  <cp:lastModifiedBy>Светрала Петрова</cp:lastModifiedBy>
  <cp:revision>37</cp:revision>
  <dcterms:created xsi:type="dcterms:W3CDTF">2014-04-05T16:18:00Z</dcterms:created>
  <dcterms:modified xsi:type="dcterms:W3CDTF">2014-04-24T16:23:00Z</dcterms:modified>
</cp:coreProperties>
</file>